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1E40" w14:textId="64DA78F0" w:rsidR="0041505F" w:rsidRPr="00FE28A2" w:rsidRDefault="0041505F" w:rsidP="0041505F">
      <w:pPr>
        <w:rPr>
          <w:rFonts w:asciiTheme="majorHAnsi" w:hAnsiTheme="majorHAnsi" w:cstheme="majorHAnsi"/>
          <w:sz w:val="28"/>
          <w:szCs w:val="28"/>
        </w:rPr>
      </w:pPr>
      <w:bookmarkStart w:id="0" w:name="_Hlk107651614"/>
      <w:r w:rsidRPr="00FE28A2">
        <w:rPr>
          <w:rFonts w:asciiTheme="majorHAnsi" w:hAnsiTheme="majorHAnsi" w:cstheme="majorHAnsi"/>
          <w:sz w:val="28"/>
          <w:szCs w:val="28"/>
        </w:rPr>
        <w:t>Obecní úřad                                         Úřední hodiny:</w:t>
      </w:r>
      <w:r w:rsidRPr="00FE28A2">
        <w:rPr>
          <w:noProof/>
        </w:rPr>
        <w:t xml:space="preserve"> </w:t>
      </w:r>
    </w:p>
    <w:p w14:paraId="50623C6A" w14:textId="31DAE3EF" w:rsidR="0041505F" w:rsidRPr="00FE28A2" w:rsidRDefault="0041505F" w:rsidP="0041505F">
      <w:pPr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 xml:space="preserve">Žabovřesky nad Ohří 1                             </w:t>
      </w:r>
      <w:proofErr w:type="gramStart"/>
      <w:r w:rsidRPr="00FE28A2">
        <w:rPr>
          <w:rFonts w:asciiTheme="majorHAnsi" w:hAnsiTheme="majorHAnsi" w:cstheme="majorHAnsi"/>
          <w:sz w:val="28"/>
          <w:szCs w:val="28"/>
        </w:rPr>
        <w:t>Pondělí:  7:00</w:t>
      </w:r>
      <w:proofErr w:type="gramEnd"/>
      <w:r w:rsidRPr="00FE28A2">
        <w:rPr>
          <w:rFonts w:asciiTheme="majorHAnsi" w:hAnsiTheme="majorHAnsi" w:cstheme="majorHAnsi"/>
          <w:sz w:val="28"/>
          <w:szCs w:val="28"/>
        </w:rPr>
        <w:t xml:space="preserve"> – 12:00       12:30-1</w:t>
      </w:r>
      <w:r w:rsidR="00983E69">
        <w:rPr>
          <w:rFonts w:asciiTheme="majorHAnsi" w:hAnsiTheme="majorHAnsi" w:cstheme="majorHAnsi"/>
          <w:sz w:val="28"/>
          <w:szCs w:val="28"/>
        </w:rPr>
        <w:t>7</w:t>
      </w:r>
      <w:r w:rsidRPr="00FE28A2">
        <w:rPr>
          <w:rFonts w:asciiTheme="majorHAnsi" w:hAnsiTheme="majorHAnsi" w:cstheme="majorHAnsi"/>
          <w:sz w:val="28"/>
          <w:szCs w:val="28"/>
        </w:rPr>
        <w:t>:00</w:t>
      </w:r>
    </w:p>
    <w:p w14:paraId="63B48D11" w14:textId="460269EC" w:rsidR="0041505F" w:rsidRPr="00FE28A2" w:rsidRDefault="0041505F" w:rsidP="0041505F">
      <w:pPr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 xml:space="preserve">    410 02 Lovosice                                    </w:t>
      </w:r>
      <w:proofErr w:type="gramStart"/>
      <w:r w:rsidRPr="00FE28A2">
        <w:rPr>
          <w:rFonts w:asciiTheme="majorHAnsi" w:hAnsiTheme="majorHAnsi" w:cstheme="majorHAnsi"/>
          <w:sz w:val="28"/>
          <w:szCs w:val="28"/>
        </w:rPr>
        <w:t xml:space="preserve">Středa:   </w:t>
      </w:r>
      <w:proofErr w:type="gramEnd"/>
      <w:r w:rsidRPr="00FE28A2">
        <w:rPr>
          <w:rFonts w:asciiTheme="majorHAnsi" w:hAnsiTheme="majorHAnsi" w:cstheme="majorHAnsi"/>
          <w:sz w:val="28"/>
          <w:szCs w:val="28"/>
        </w:rPr>
        <w:t xml:space="preserve"> 7:00-12:00          12:30-17:00</w:t>
      </w:r>
    </w:p>
    <w:p w14:paraId="2094A7DC" w14:textId="6CA5F816" w:rsidR="0041505F" w:rsidRPr="00FE28A2" w:rsidRDefault="0041505F" w:rsidP="0041505F">
      <w:pPr>
        <w:rPr>
          <w:rFonts w:asciiTheme="majorHAnsi" w:hAnsiTheme="majorHAnsi" w:cstheme="majorHAnsi"/>
          <w:noProof/>
          <w:sz w:val="28"/>
          <w:szCs w:val="28"/>
        </w:rPr>
      </w:pPr>
    </w:p>
    <w:p w14:paraId="01F85EDE" w14:textId="5D8C5262" w:rsidR="0041505F" w:rsidRPr="00FE28A2" w:rsidRDefault="0041505F" w:rsidP="0041505F">
      <w:pPr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noProof/>
          <w:sz w:val="28"/>
          <w:szCs w:val="28"/>
        </w:rPr>
        <w:t>Mimo úřední hodiny, je budova úřadu uzamčená. Pokud potřebujete cokoliv  vyřídit, je vhodné se předem domluvit.</w:t>
      </w:r>
      <w:r w:rsidRPr="00FE28A2">
        <w:rPr>
          <w:noProof/>
        </w:rPr>
        <w:t xml:space="preserve"> </w:t>
      </w:r>
    </w:p>
    <w:p w14:paraId="305C2A1D" w14:textId="3B9CF383" w:rsidR="0041505F" w:rsidRPr="00FE28A2" w:rsidRDefault="0041505F" w:rsidP="0041505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AC86E9B" w14:textId="1D94EF66" w:rsidR="0041505F" w:rsidRPr="00FE28A2" w:rsidRDefault="0041505F" w:rsidP="0041505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>Telefonní číslo na úřad:</w:t>
      </w:r>
      <w:r w:rsidR="003665B5" w:rsidRPr="00FE28A2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56481982" w14:textId="1BF64FF5" w:rsidR="0041505F" w:rsidRPr="00FE28A2" w:rsidRDefault="0041505F" w:rsidP="0041505F">
      <w:pPr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 xml:space="preserve">416 863 004 </w:t>
      </w:r>
    </w:p>
    <w:p w14:paraId="27076AF7" w14:textId="4061A60A" w:rsidR="0041505F" w:rsidRPr="00FE28A2" w:rsidRDefault="0041505F" w:rsidP="0041505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 xml:space="preserve">Další telefonní </w:t>
      </w:r>
      <w:proofErr w:type="gramStart"/>
      <w:r w:rsidRPr="00FE28A2">
        <w:rPr>
          <w:rFonts w:asciiTheme="majorHAnsi" w:hAnsiTheme="majorHAnsi" w:cstheme="majorHAnsi"/>
          <w:sz w:val="28"/>
          <w:szCs w:val="28"/>
        </w:rPr>
        <w:t>kontakty :</w:t>
      </w:r>
      <w:proofErr w:type="gramEnd"/>
      <w:r w:rsidRPr="00FE28A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29F5E4B" w14:textId="7368FE37" w:rsidR="0041505F" w:rsidRPr="00FE28A2" w:rsidRDefault="0041505F" w:rsidP="0041505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 xml:space="preserve">723 370 816 – starosta </w:t>
      </w:r>
      <w:proofErr w:type="spellStart"/>
      <w:r w:rsidRPr="00FE28A2">
        <w:rPr>
          <w:rFonts w:asciiTheme="majorHAnsi" w:hAnsiTheme="majorHAnsi" w:cstheme="majorHAnsi"/>
          <w:sz w:val="28"/>
          <w:szCs w:val="28"/>
        </w:rPr>
        <w:t>p.Přemysl</w:t>
      </w:r>
      <w:proofErr w:type="spellEnd"/>
      <w:r w:rsidRPr="00FE28A2">
        <w:rPr>
          <w:rFonts w:asciiTheme="majorHAnsi" w:hAnsiTheme="majorHAnsi" w:cstheme="majorHAnsi"/>
          <w:sz w:val="28"/>
          <w:szCs w:val="28"/>
        </w:rPr>
        <w:t xml:space="preserve"> Kotek</w:t>
      </w:r>
    </w:p>
    <w:p w14:paraId="16F157EA" w14:textId="029509C6" w:rsidR="0041505F" w:rsidRPr="00FE28A2" w:rsidRDefault="0041505F" w:rsidP="0041505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FE28A2">
        <w:rPr>
          <w:rFonts w:asciiTheme="majorHAnsi" w:hAnsiTheme="majorHAnsi" w:cstheme="majorHAnsi"/>
          <w:sz w:val="28"/>
          <w:szCs w:val="28"/>
        </w:rPr>
        <w:t>733 376 278 – p. Moravcová Karolína</w:t>
      </w:r>
    </w:p>
    <w:p w14:paraId="43C6585E" w14:textId="64C6152F" w:rsidR="0041505F" w:rsidRPr="00D84407" w:rsidRDefault="0041505F" w:rsidP="0041505F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 w:rsidRPr="00D84407">
        <w:rPr>
          <w:rFonts w:asciiTheme="majorHAnsi" w:hAnsiTheme="majorHAnsi" w:cstheme="majorHAnsi"/>
          <w:b/>
          <w:bCs/>
          <w:sz w:val="28"/>
          <w:szCs w:val="28"/>
        </w:rPr>
        <w:t>E-mail :</w:t>
      </w:r>
      <w:proofErr w:type="gramEnd"/>
      <w:r w:rsidRPr="00D8440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B38D602" w14:textId="7F46251C" w:rsidR="0041505F" w:rsidRDefault="00000000" w:rsidP="0041505F">
      <w:pPr>
        <w:spacing w:after="0"/>
        <w:rPr>
          <w:rFonts w:asciiTheme="majorHAnsi" w:hAnsiTheme="majorHAnsi" w:cstheme="majorHAnsi"/>
          <w:sz w:val="28"/>
          <w:szCs w:val="28"/>
        </w:rPr>
      </w:pPr>
      <w:hyperlink r:id="rId8" w:history="1">
        <w:r w:rsidR="0041505F" w:rsidRPr="008340D6">
          <w:rPr>
            <w:rStyle w:val="Hypertextovodkaz"/>
            <w:rFonts w:asciiTheme="majorHAnsi" w:hAnsiTheme="majorHAnsi" w:cstheme="majorHAnsi"/>
            <w:sz w:val="28"/>
            <w:szCs w:val="28"/>
          </w:rPr>
          <w:t>obec@zabovreskyno.cz</w:t>
        </w:r>
      </w:hyperlink>
      <w:r w:rsidR="0041505F">
        <w:rPr>
          <w:rStyle w:val="Hypertextovodkaz"/>
          <w:rFonts w:asciiTheme="majorHAnsi" w:hAnsiTheme="majorHAnsi" w:cstheme="majorHAnsi"/>
          <w:sz w:val="28"/>
          <w:szCs w:val="28"/>
        </w:rPr>
        <w:t>v</w:t>
      </w:r>
    </w:p>
    <w:p w14:paraId="3E76C59F" w14:textId="3F76DD77" w:rsidR="0041505F" w:rsidRDefault="0041505F" w:rsidP="0041505F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4407">
        <w:rPr>
          <w:rFonts w:asciiTheme="majorHAnsi" w:hAnsiTheme="majorHAnsi" w:cstheme="majorHAnsi"/>
          <w:b/>
          <w:bCs/>
          <w:sz w:val="28"/>
          <w:szCs w:val="28"/>
        </w:rPr>
        <w:t xml:space="preserve">Datová schránka: </w:t>
      </w:r>
      <w:r>
        <w:rPr>
          <w:rFonts w:asciiTheme="majorHAnsi" w:hAnsiTheme="majorHAnsi" w:cstheme="majorHAnsi"/>
          <w:sz w:val="28"/>
          <w:szCs w:val="28"/>
        </w:rPr>
        <w:t>ac8bu8p</w:t>
      </w:r>
    </w:p>
    <w:p w14:paraId="6D8835C2" w14:textId="0596957B" w:rsidR="0041505F" w:rsidRDefault="0041505F" w:rsidP="0041505F">
      <w:pPr>
        <w:spacing w:after="0" w:line="240" w:lineRule="auto"/>
        <w:rPr>
          <w:rFonts w:asciiTheme="majorHAnsi" w:hAnsiTheme="majorHAnsi" w:cstheme="majorHAnsi"/>
          <w:sz w:val="27"/>
          <w:szCs w:val="27"/>
        </w:rPr>
      </w:pPr>
    </w:p>
    <w:p w14:paraId="1D833AE1" w14:textId="7DE854C2" w:rsidR="0041505F" w:rsidRDefault="0041505F" w:rsidP="0041505F">
      <w:pPr>
        <w:spacing w:after="0" w:line="240" w:lineRule="auto"/>
        <w:rPr>
          <w:rFonts w:asciiTheme="majorHAnsi" w:hAnsiTheme="majorHAnsi" w:cstheme="majorHAnsi"/>
          <w:sz w:val="27"/>
          <w:szCs w:val="27"/>
        </w:rPr>
      </w:pPr>
    </w:p>
    <w:p w14:paraId="4E7696B0" w14:textId="16058D6D" w:rsidR="0041505F" w:rsidRDefault="0041505F" w:rsidP="0041505F">
      <w:pPr>
        <w:spacing w:after="0" w:line="240" w:lineRule="auto"/>
        <w:rPr>
          <w:rFonts w:asciiTheme="majorHAnsi" w:hAnsiTheme="majorHAnsi" w:cstheme="majorHAnsi"/>
          <w:sz w:val="27"/>
          <w:szCs w:val="27"/>
        </w:rPr>
      </w:pPr>
      <w:r w:rsidRPr="00D84407">
        <w:rPr>
          <w:rFonts w:asciiTheme="majorHAnsi" w:hAnsiTheme="majorHAnsi" w:cstheme="majorHAnsi"/>
          <w:sz w:val="27"/>
          <w:szCs w:val="27"/>
        </w:rPr>
        <w:t xml:space="preserve">Máte-li zajímavá </w:t>
      </w:r>
      <w:proofErr w:type="spellStart"/>
      <w:proofErr w:type="gramStart"/>
      <w:r w:rsidRPr="00D84407">
        <w:rPr>
          <w:rFonts w:asciiTheme="majorHAnsi" w:hAnsiTheme="majorHAnsi" w:cstheme="majorHAnsi"/>
          <w:sz w:val="27"/>
          <w:szCs w:val="27"/>
        </w:rPr>
        <w:t>témata,články</w:t>
      </w:r>
      <w:proofErr w:type="gramEnd"/>
      <w:r w:rsidRPr="00D84407">
        <w:rPr>
          <w:rFonts w:asciiTheme="majorHAnsi" w:hAnsiTheme="majorHAnsi" w:cstheme="majorHAnsi"/>
          <w:sz w:val="27"/>
          <w:szCs w:val="27"/>
        </w:rPr>
        <w:t>,neváhejte</w:t>
      </w:r>
      <w:proofErr w:type="spellEnd"/>
      <w:r w:rsidRPr="00D84407">
        <w:rPr>
          <w:rFonts w:asciiTheme="majorHAnsi" w:hAnsiTheme="majorHAnsi" w:cstheme="majorHAnsi"/>
          <w:sz w:val="27"/>
          <w:szCs w:val="27"/>
        </w:rPr>
        <w:t xml:space="preserve"> a podělte se s ostatními spoluobčany. Články, témata zasílejte na E-mail: </w:t>
      </w:r>
      <w:hyperlink r:id="rId9" w:history="1">
        <w:r w:rsidR="00983E69" w:rsidRPr="00835EC9">
          <w:rPr>
            <w:rStyle w:val="Hypertextovodkaz"/>
          </w:rPr>
          <w:t>obec@zabovreskyno.cz</w:t>
        </w:r>
      </w:hyperlink>
      <w:r w:rsidR="00983E69">
        <w:t xml:space="preserve"> </w:t>
      </w:r>
      <w:r w:rsidRPr="00D84407">
        <w:rPr>
          <w:rFonts w:asciiTheme="majorHAnsi" w:hAnsiTheme="majorHAnsi" w:cstheme="majorHAnsi"/>
          <w:sz w:val="27"/>
          <w:szCs w:val="27"/>
        </w:rPr>
        <w:t xml:space="preserve">uzávěrka příštího čísla je vždy napsána v zápatí </w:t>
      </w:r>
      <w:proofErr w:type="gramStart"/>
      <w:r w:rsidRPr="00D84407">
        <w:rPr>
          <w:rFonts w:asciiTheme="majorHAnsi" w:hAnsiTheme="majorHAnsi" w:cstheme="majorHAnsi"/>
          <w:sz w:val="27"/>
          <w:szCs w:val="27"/>
        </w:rPr>
        <w:t>časopisu .</w:t>
      </w:r>
      <w:proofErr w:type="gramEnd"/>
    </w:p>
    <w:p w14:paraId="367FCCAF" w14:textId="40CB30CA" w:rsidR="0041505F" w:rsidRDefault="0041505F" w:rsidP="0041505F">
      <w:pPr>
        <w:spacing w:after="0"/>
        <w:rPr>
          <w:rFonts w:asciiTheme="majorHAnsi" w:hAnsiTheme="majorHAnsi" w:cstheme="majorHAnsi"/>
          <w:sz w:val="27"/>
          <w:szCs w:val="27"/>
        </w:rPr>
      </w:pPr>
    </w:p>
    <w:p w14:paraId="5FDC1AE2" w14:textId="56A32F54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</w:p>
    <w:p w14:paraId="1A002A9E" w14:textId="77777777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</w:p>
    <w:p w14:paraId="136FB310" w14:textId="77777777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>ŽABÁK, pod reg.č.MK ČR E 22629</w:t>
      </w:r>
    </w:p>
    <w:p w14:paraId="3F35211D" w14:textId="77777777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 xml:space="preserve">Vydává jako periodický </w:t>
      </w:r>
      <w:proofErr w:type="gramStart"/>
      <w:r>
        <w:rPr>
          <w:rFonts w:asciiTheme="majorHAnsi" w:hAnsiTheme="majorHAnsi" w:cstheme="majorHAnsi"/>
          <w:sz w:val="27"/>
          <w:szCs w:val="27"/>
        </w:rPr>
        <w:t>tisk- 4x</w:t>
      </w:r>
      <w:proofErr w:type="gramEnd"/>
      <w:r>
        <w:rPr>
          <w:rFonts w:asciiTheme="majorHAnsi" w:hAnsiTheme="majorHAnsi" w:cstheme="majorHAnsi"/>
          <w:sz w:val="27"/>
          <w:szCs w:val="27"/>
        </w:rPr>
        <w:t xml:space="preserve"> ročně,</w:t>
      </w:r>
    </w:p>
    <w:p w14:paraId="74442721" w14:textId="574DDCB7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>Žabovřesky nad Ohří, 410 02 Lovosice, IČO: 00526771</w:t>
      </w:r>
    </w:p>
    <w:p w14:paraId="759E15C5" w14:textId="77777777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>Určeno pro občany obce Žabovřesky nad Ohří – zdarma</w:t>
      </w:r>
    </w:p>
    <w:p w14:paraId="4CB61F47" w14:textId="77777777" w:rsidR="0041505F" w:rsidRDefault="0041505F" w:rsidP="0041505F">
      <w:pPr>
        <w:spacing w:after="0" w:line="240" w:lineRule="auto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>Počet výtisků 110</w:t>
      </w:r>
    </w:p>
    <w:p w14:paraId="01DAB240" w14:textId="60F2958A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 xml:space="preserve">Vydáno </w:t>
      </w:r>
      <w:r w:rsidR="00983E69">
        <w:rPr>
          <w:rFonts w:asciiTheme="majorHAnsi" w:hAnsiTheme="majorHAnsi" w:cstheme="majorHAnsi"/>
          <w:sz w:val="27"/>
          <w:szCs w:val="27"/>
        </w:rPr>
        <w:t>22.07.2022</w:t>
      </w:r>
    </w:p>
    <w:p w14:paraId="3DF4F15B" w14:textId="77777777" w:rsidR="0041505F" w:rsidRDefault="00000000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hyperlink r:id="rId10" w:history="1">
        <w:r w:rsidR="0041505F" w:rsidRPr="008340D6">
          <w:rPr>
            <w:rStyle w:val="Hypertextovodkaz"/>
            <w:rFonts w:asciiTheme="majorHAnsi" w:hAnsiTheme="majorHAnsi" w:cstheme="majorHAnsi"/>
            <w:sz w:val="27"/>
            <w:szCs w:val="27"/>
          </w:rPr>
          <w:t>www.zabovreskyno.cz</w:t>
        </w:r>
      </w:hyperlink>
    </w:p>
    <w:p w14:paraId="2A3B7ED6" w14:textId="77777777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>Pro ostatní je zpravodaj k zakoupení na OÚ Žabovřesky n/O za 5 Kč</w:t>
      </w:r>
    </w:p>
    <w:p w14:paraId="477DB27B" w14:textId="1D89E0C6" w:rsidR="0041505F" w:rsidRDefault="0041505F" w:rsidP="0041505F">
      <w:pPr>
        <w:spacing w:after="0"/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 xml:space="preserve">Uzávěrka dalšího čísla je </w:t>
      </w:r>
      <w:r w:rsidR="00983E69">
        <w:rPr>
          <w:rFonts w:asciiTheme="majorHAnsi" w:hAnsiTheme="majorHAnsi" w:cstheme="majorHAnsi"/>
          <w:sz w:val="27"/>
          <w:szCs w:val="27"/>
        </w:rPr>
        <w:t>12.10.2022</w:t>
      </w:r>
    </w:p>
    <w:p w14:paraId="56B50F58" w14:textId="2818E2F2" w:rsidR="00482850" w:rsidRPr="00482850" w:rsidRDefault="0041505F" w:rsidP="00482850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</w:rPr>
        <w:t xml:space="preserve">Redakční rada: </w:t>
      </w:r>
      <w:proofErr w:type="spellStart"/>
      <w:r>
        <w:rPr>
          <w:rFonts w:asciiTheme="majorHAnsi" w:hAnsiTheme="majorHAnsi" w:cstheme="majorHAnsi"/>
          <w:sz w:val="27"/>
          <w:szCs w:val="27"/>
        </w:rPr>
        <w:t>K.Moravcová</w:t>
      </w:r>
      <w:proofErr w:type="spellEnd"/>
      <w:r>
        <w:rPr>
          <w:rFonts w:asciiTheme="majorHAnsi" w:hAnsiTheme="majorHAnsi" w:cstheme="majorHAnsi"/>
          <w:sz w:val="27"/>
          <w:szCs w:val="27"/>
        </w:rPr>
        <w:t xml:space="preserve">, </w:t>
      </w:r>
      <w:proofErr w:type="spellStart"/>
      <w:r>
        <w:rPr>
          <w:rFonts w:asciiTheme="majorHAnsi" w:hAnsiTheme="majorHAnsi" w:cstheme="majorHAnsi"/>
          <w:sz w:val="27"/>
          <w:szCs w:val="27"/>
        </w:rPr>
        <w:t>K.Moravcová</w:t>
      </w:r>
      <w:proofErr w:type="spellEnd"/>
      <w:r>
        <w:rPr>
          <w:rFonts w:asciiTheme="majorHAnsi" w:hAnsiTheme="majorHAnsi" w:cstheme="majorHAnsi"/>
          <w:sz w:val="27"/>
          <w:szCs w:val="27"/>
        </w:rPr>
        <w:t xml:space="preserve"> </w:t>
      </w:r>
      <w:proofErr w:type="gramStart"/>
      <w:r>
        <w:rPr>
          <w:rFonts w:asciiTheme="majorHAnsi" w:hAnsiTheme="majorHAnsi" w:cstheme="majorHAnsi"/>
          <w:sz w:val="27"/>
          <w:szCs w:val="27"/>
        </w:rPr>
        <w:t>ml. ,</w:t>
      </w:r>
      <w:proofErr w:type="gramEnd"/>
      <w:r>
        <w:rPr>
          <w:rFonts w:asciiTheme="majorHAnsi" w:hAnsiTheme="majorHAnsi" w:cstheme="majorHAnsi"/>
          <w:sz w:val="27"/>
          <w:szCs w:val="27"/>
        </w:rPr>
        <w:t xml:space="preserve"> </w:t>
      </w:r>
      <w:proofErr w:type="spellStart"/>
      <w:r>
        <w:rPr>
          <w:rFonts w:asciiTheme="majorHAnsi" w:hAnsiTheme="majorHAnsi" w:cstheme="majorHAnsi"/>
          <w:sz w:val="27"/>
          <w:szCs w:val="27"/>
        </w:rPr>
        <w:t>Z.Králová</w:t>
      </w:r>
      <w:proofErr w:type="spellEnd"/>
    </w:p>
    <w:p w14:paraId="2ADABD75" w14:textId="22EBEAEC" w:rsidR="00C84717" w:rsidRPr="00482850" w:rsidRDefault="00696E3D" w:rsidP="00482850">
      <w:pPr>
        <w:ind w:left="360"/>
        <w:rPr>
          <w:rFonts w:ascii="Candara" w:hAnsi="Candara"/>
          <w:color w:val="000000" w:themeColor="text1"/>
          <w:sz w:val="144"/>
          <w:szCs w:val="144"/>
        </w:rPr>
      </w:pPr>
      <w:r>
        <w:rPr>
          <w:rFonts w:ascii="Candara" w:hAnsi="Candara"/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856896" behindDoc="1" locked="0" layoutInCell="1" allowOverlap="1" wp14:anchorId="16EA8144" wp14:editId="5D9B4478">
            <wp:simplePos x="0" y="0"/>
            <wp:positionH relativeFrom="column">
              <wp:posOffset>1001395</wp:posOffset>
            </wp:positionH>
            <wp:positionV relativeFrom="paragraph">
              <wp:posOffset>-343535</wp:posOffset>
            </wp:positionV>
            <wp:extent cx="4191000" cy="35052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72" w:rsidRPr="000E26D2">
        <w:rPr>
          <w:rFonts w:ascii="Candara" w:hAnsi="Candara"/>
          <w:color w:val="000000" w:themeColor="text1"/>
          <w:sz w:val="144"/>
          <w:szCs w:val="144"/>
        </w:rPr>
        <w:t xml:space="preserve"> </w:t>
      </w:r>
      <w:r w:rsidR="00B86335">
        <w:rPr>
          <w:rFonts w:ascii="Candara" w:hAnsi="Candara"/>
          <w:color w:val="000000" w:themeColor="text1"/>
          <w:sz w:val="144"/>
          <w:szCs w:val="144"/>
        </w:rPr>
        <w:t xml:space="preserve">  </w:t>
      </w:r>
      <w:r w:rsidR="00482850">
        <w:rPr>
          <w:rFonts w:ascii="Candara" w:hAnsi="Candara"/>
          <w:color w:val="000000" w:themeColor="text1"/>
          <w:sz w:val="144"/>
          <w:szCs w:val="144"/>
        </w:rPr>
        <w:t xml:space="preserve">  </w:t>
      </w:r>
      <w:r>
        <w:rPr>
          <w:rFonts w:ascii="Candara" w:hAnsi="Candara"/>
          <w:color w:val="000000" w:themeColor="text1"/>
          <w:sz w:val="144"/>
          <w:szCs w:val="144"/>
        </w:rPr>
        <w:t xml:space="preserve">   </w:t>
      </w:r>
      <w:r w:rsidR="005D0A3F" w:rsidRPr="000E26D2">
        <w:rPr>
          <w:rFonts w:ascii="Candara" w:hAnsi="Candara"/>
          <w:color w:val="000000" w:themeColor="text1"/>
          <w:sz w:val="144"/>
          <w:szCs w:val="144"/>
        </w:rPr>
        <w:t>ŽABÁK</w:t>
      </w:r>
    </w:p>
    <w:p w14:paraId="24A2E86E" w14:textId="4B0DD04A" w:rsidR="005D0A3F" w:rsidRPr="005D0A3F" w:rsidRDefault="00F11027" w:rsidP="00F11027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                 </w:t>
      </w:r>
      <w:r w:rsidR="00F33E66">
        <w:rPr>
          <w:color w:val="000000" w:themeColor="text1"/>
          <w:sz w:val="52"/>
          <w:szCs w:val="52"/>
        </w:rPr>
        <w:t xml:space="preserve">             </w:t>
      </w:r>
      <w:r w:rsidR="005D0A3F" w:rsidRPr="005D0A3F">
        <w:rPr>
          <w:color w:val="000000" w:themeColor="text1"/>
          <w:sz w:val="52"/>
          <w:szCs w:val="52"/>
        </w:rPr>
        <w:t>zpravodaj obce</w:t>
      </w:r>
    </w:p>
    <w:p w14:paraId="18BB7CE9" w14:textId="5C81C60B" w:rsidR="005D0A3F" w:rsidRDefault="005D0A3F" w:rsidP="005D0A3F">
      <w:pPr>
        <w:jc w:val="center"/>
        <w:rPr>
          <w:color w:val="000000" w:themeColor="text1"/>
          <w:sz w:val="52"/>
          <w:szCs w:val="52"/>
        </w:rPr>
      </w:pPr>
      <w:r w:rsidRPr="005D0A3F">
        <w:rPr>
          <w:color w:val="000000" w:themeColor="text1"/>
          <w:sz w:val="52"/>
          <w:szCs w:val="52"/>
        </w:rPr>
        <w:t>Žabovřesky nad Ohří</w:t>
      </w:r>
    </w:p>
    <w:p w14:paraId="3F336DFF" w14:textId="2709CAEE" w:rsidR="007B555E" w:rsidRDefault="007B555E" w:rsidP="00F1102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66D735D4" w14:textId="2B844386" w:rsidR="00F11027" w:rsidRDefault="00CC44CF" w:rsidP="00F1102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                  </w:t>
      </w:r>
      <w:r w:rsidR="00140C5F">
        <w:rPr>
          <w:rFonts w:asciiTheme="majorHAnsi" w:hAnsiTheme="majorHAnsi" w:cstheme="majorHAnsi"/>
          <w:color w:val="000000" w:themeColor="text1"/>
          <w:sz w:val="36"/>
          <w:szCs w:val="36"/>
        </w:rPr>
        <w:t>Léto</w:t>
      </w:r>
      <w:r w:rsidR="00B11E8C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 w:rsidR="007156D6" w:rsidRPr="007156D6">
        <w:rPr>
          <w:rFonts w:asciiTheme="majorHAnsi" w:hAnsiTheme="majorHAnsi" w:cstheme="majorHAnsi"/>
          <w:color w:val="000000" w:themeColor="text1"/>
          <w:sz w:val="36"/>
          <w:szCs w:val="36"/>
        </w:rPr>
        <w:t>202</w:t>
      </w:r>
      <w:r w:rsidR="00B11E8C">
        <w:rPr>
          <w:rFonts w:asciiTheme="majorHAnsi" w:hAnsiTheme="majorHAnsi" w:cstheme="majorHAnsi"/>
          <w:color w:val="000000" w:themeColor="text1"/>
          <w:sz w:val="36"/>
          <w:szCs w:val="36"/>
        </w:rPr>
        <w:t>2</w:t>
      </w:r>
      <w:r w:rsidR="007156D6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                                          číslo </w:t>
      </w:r>
      <w:r w:rsidR="00140C5F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2 </w:t>
      </w:r>
      <w:r w:rsidR="007156D6">
        <w:rPr>
          <w:rFonts w:asciiTheme="majorHAnsi" w:hAnsiTheme="majorHAnsi" w:cstheme="majorHAnsi"/>
          <w:color w:val="000000" w:themeColor="text1"/>
          <w:sz w:val="36"/>
          <w:szCs w:val="36"/>
        </w:rPr>
        <w:t>/202</w:t>
      </w:r>
      <w:r w:rsidR="00B11E8C">
        <w:rPr>
          <w:rFonts w:asciiTheme="majorHAnsi" w:hAnsiTheme="majorHAnsi" w:cstheme="majorHAnsi"/>
          <w:color w:val="000000" w:themeColor="text1"/>
          <w:sz w:val="36"/>
          <w:szCs w:val="36"/>
        </w:rPr>
        <w:t>2</w:t>
      </w:r>
    </w:p>
    <w:p w14:paraId="6938EFBD" w14:textId="28B31ED3" w:rsidR="007156D6" w:rsidRDefault="007156D6" w:rsidP="00F1102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2F151644" w14:textId="4D5B890C" w:rsidR="007156D6" w:rsidRDefault="007156D6" w:rsidP="00F1102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5703F7C2" w14:textId="6814BA13" w:rsidR="007156D6" w:rsidRDefault="000E3341" w:rsidP="00F1102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6112" behindDoc="1" locked="0" layoutInCell="1" allowOverlap="1" wp14:anchorId="7EA01690" wp14:editId="2EDCF9F3">
            <wp:simplePos x="0" y="0"/>
            <wp:positionH relativeFrom="column">
              <wp:posOffset>940435</wp:posOffset>
            </wp:positionH>
            <wp:positionV relativeFrom="paragraph">
              <wp:posOffset>328930</wp:posOffset>
            </wp:positionV>
            <wp:extent cx="5295900" cy="397192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E63E6" w14:textId="655922AE" w:rsidR="00217914" w:rsidRDefault="00217914" w:rsidP="007156D6">
      <w:pPr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DA488B" w14:textId="43B553FB" w:rsidR="00217914" w:rsidRPr="00217914" w:rsidRDefault="00217914" w:rsidP="00217914">
      <w:pPr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8EFD0C6" w14:textId="1BCCE733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16B42097" w14:textId="5D643366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6759D12F" w14:textId="641F14BB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4AA63D93" w14:textId="1F35CC41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7E71C14C" w14:textId="54F8A603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51095A05" w14:textId="6CC90A80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21B2FC69" w14:textId="2BFA9808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4FC817E9" w14:textId="5051600A" w:rsidR="00F22DAF" w:rsidRDefault="00F22DAF" w:rsidP="00F11027">
      <w:pPr>
        <w:rPr>
          <w:rFonts w:cstheme="minorHAnsi"/>
          <w:color w:val="000000" w:themeColor="text1"/>
          <w:sz w:val="28"/>
          <w:szCs w:val="28"/>
        </w:rPr>
      </w:pPr>
    </w:p>
    <w:p w14:paraId="087DE57B" w14:textId="77777777" w:rsidR="0038789B" w:rsidRDefault="0038789B" w:rsidP="00F11027">
      <w:pPr>
        <w:rPr>
          <w:noProof/>
        </w:rPr>
      </w:pPr>
    </w:p>
    <w:p w14:paraId="0D9A0F16" w14:textId="77777777" w:rsidR="0038789B" w:rsidRDefault="0038789B" w:rsidP="00F11027">
      <w:pPr>
        <w:rPr>
          <w:noProof/>
        </w:rPr>
      </w:pPr>
    </w:p>
    <w:bookmarkEnd w:id="0"/>
    <w:p w14:paraId="49B484DC" w14:textId="5BAD12E4" w:rsidR="00CC25D4" w:rsidRPr="00ED3A25" w:rsidRDefault="00CC25D4" w:rsidP="0071451A">
      <w:pPr>
        <w:rPr>
          <w:rFonts w:ascii="YuGothicUI-Semibold" w:hAnsi="YuGothicUI-Semibold" w:cs="YuGothicUI-Semibold"/>
          <w:b/>
          <w:bCs/>
          <w:sz w:val="28"/>
          <w:szCs w:val="28"/>
          <w:u w:val="single"/>
        </w:rPr>
      </w:pPr>
    </w:p>
    <w:p w14:paraId="578EB365" w14:textId="77777777" w:rsidR="000E3341" w:rsidRPr="00B34159" w:rsidRDefault="000E3341" w:rsidP="000E3341">
      <w:pPr>
        <w:rPr>
          <w:rFonts w:ascii="Century Gothic" w:hAnsi="Century Gothic"/>
          <w:b/>
          <w:bCs/>
          <w:sz w:val="48"/>
          <w:szCs w:val="48"/>
          <w:u w:val="single"/>
        </w:rPr>
      </w:pPr>
      <w:r w:rsidRPr="00B23445">
        <w:rPr>
          <w:rFonts w:ascii="Century Gothic" w:hAnsi="Century Gothic"/>
          <w:b/>
          <w:bCs/>
          <w:sz w:val="48"/>
          <w:szCs w:val="48"/>
          <w:u w:val="single"/>
        </w:rPr>
        <w:lastRenderedPageBreak/>
        <w:t xml:space="preserve">Úvodní slovo </w:t>
      </w:r>
    </w:p>
    <w:p w14:paraId="18851B36" w14:textId="77777777" w:rsidR="000E3341" w:rsidRDefault="000E3341" w:rsidP="000E3341">
      <w:pPr>
        <w:rPr>
          <w:sz w:val="28"/>
          <w:szCs w:val="28"/>
        </w:rPr>
      </w:pPr>
      <w:r w:rsidRPr="00566BF3">
        <w:rPr>
          <w:sz w:val="28"/>
          <w:szCs w:val="28"/>
        </w:rPr>
        <w:t>Vážení spoluobčané,</w:t>
      </w:r>
    </w:p>
    <w:p w14:paraId="4571A136" w14:textId="77777777" w:rsidR="000E3341" w:rsidRPr="00CE43E7" w:rsidRDefault="000E3341" w:rsidP="000E3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CE43E7">
        <w:rPr>
          <w:rFonts w:cstheme="minorHAnsi"/>
          <w:color w:val="000000" w:themeColor="text1"/>
          <w:sz w:val="28"/>
          <w:szCs w:val="28"/>
        </w:rPr>
        <w:t>Nastávají prázdniny, které jsou především pro děti vítanou možností si odpočinout od školních povinností. Pro nás dospělé jsou časem dovolených, časem, kdy můžeme vypnout a oprostit se od každodenních starostí. Užijme si prázdniny i dovolené, i když prožíváme velmi složité a nejisté období.</w:t>
      </w:r>
    </w:p>
    <w:p w14:paraId="3342701B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6D38D55" w14:textId="3AEB8437" w:rsidR="000E3341" w:rsidRPr="00CE43E7" w:rsidRDefault="000E3341" w:rsidP="000E3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Všem </w:t>
      </w:r>
      <w:r w:rsidRPr="00CE43E7">
        <w:rPr>
          <w:rFonts w:cstheme="minorHAnsi"/>
          <w:color w:val="000000" w:themeColor="text1"/>
          <w:sz w:val="28"/>
          <w:szCs w:val="28"/>
        </w:rPr>
        <w:t>přej</w:t>
      </w:r>
      <w:r>
        <w:rPr>
          <w:rFonts w:cstheme="minorHAnsi"/>
          <w:color w:val="000000" w:themeColor="text1"/>
          <w:sz w:val="28"/>
          <w:szCs w:val="28"/>
        </w:rPr>
        <w:t>eme</w:t>
      </w:r>
      <w:r w:rsidRPr="00CE43E7">
        <w:rPr>
          <w:rFonts w:cstheme="minorHAnsi"/>
          <w:color w:val="000000" w:themeColor="text1"/>
          <w:sz w:val="28"/>
          <w:szCs w:val="28"/>
        </w:rPr>
        <w:t xml:space="preserve"> krásné prožití následujících letních dnů a dovolených. Odpočiňte si a užívejte života.</w:t>
      </w:r>
    </w:p>
    <w:p w14:paraId="4CE1C155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0BC2B05A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46F41156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</w:p>
    <w:p w14:paraId="1C49E344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</w:p>
    <w:p w14:paraId="59A06511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</w:p>
    <w:p w14:paraId="7952344F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</w:p>
    <w:p w14:paraId="61ADB38F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</w:p>
    <w:p w14:paraId="5FCE4E56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</w:p>
    <w:p w14:paraId="08A02DD6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  <w:r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  <w:drawing>
          <wp:anchor distT="0" distB="0" distL="114300" distR="114300" simplePos="0" relativeHeight="251868160" behindDoc="1" locked="0" layoutInCell="1" allowOverlap="1" wp14:anchorId="3FC743A7" wp14:editId="39155328">
            <wp:simplePos x="0" y="0"/>
            <wp:positionH relativeFrom="column">
              <wp:posOffset>1174750</wp:posOffset>
            </wp:positionH>
            <wp:positionV relativeFrom="paragraph">
              <wp:posOffset>208280</wp:posOffset>
            </wp:positionV>
            <wp:extent cx="3467100" cy="257556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B1023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3776B454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5FF0DB65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361DAC93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2B72590C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5CCEEC70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09515EAE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11A9F276" w14:textId="77777777" w:rsidR="000E3341" w:rsidRDefault="000E3341" w:rsidP="000E33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00A820FD" w14:textId="6717C96D" w:rsidR="0041505F" w:rsidRDefault="00BB63BD" w:rsidP="00D27F32">
      <w:pPr>
        <w:rPr>
          <w:rFonts w:ascii="Century Gothic" w:hAnsi="Century Gothic" w:cstheme="majorHAnsi"/>
          <w:b/>
          <w:bCs/>
          <w:noProof/>
          <w:color w:val="000000" w:themeColor="text1"/>
          <w:sz w:val="48"/>
          <w:szCs w:val="48"/>
          <w:u w:val="single"/>
        </w:rPr>
      </w:pPr>
      <w:r>
        <w:rPr>
          <w:rFonts w:ascii="CenturyGothic" w:hAnsi="CenturyGothic" w:cs="CenturyGothic"/>
          <w:b/>
          <w:bCs/>
          <w:sz w:val="48"/>
          <w:szCs w:val="48"/>
          <w:u w:val="single"/>
        </w:rPr>
        <w:t xml:space="preserve">Setkání </w:t>
      </w:r>
      <w:proofErr w:type="spellStart"/>
      <w:r>
        <w:rPr>
          <w:rFonts w:ascii="CenturyGothic" w:hAnsi="CenturyGothic" w:cs="CenturyGothic"/>
          <w:b/>
          <w:bCs/>
          <w:sz w:val="48"/>
          <w:szCs w:val="48"/>
          <w:u w:val="single"/>
        </w:rPr>
        <w:t>Žaboobcí</w:t>
      </w:r>
      <w:proofErr w:type="spellEnd"/>
      <w:r>
        <w:rPr>
          <w:rFonts w:ascii="CenturyGothic" w:hAnsi="CenturyGothic" w:cs="CenturyGothic"/>
          <w:b/>
          <w:bCs/>
          <w:sz w:val="48"/>
          <w:szCs w:val="48"/>
          <w:u w:val="single"/>
        </w:rPr>
        <w:t xml:space="preserve"> 2022 </w:t>
      </w:r>
    </w:p>
    <w:p w14:paraId="34D126C2" w14:textId="77777777" w:rsidR="00FD76ED" w:rsidRDefault="00B13954" w:rsidP="00B13954">
      <w:pPr>
        <w:rPr>
          <w:rFonts w:cstheme="minorHAnsi"/>
          <w:sz w:val="28"/>
          <w:szCs w:val="28"/>
        </w:rPr>
      </w:pPr>
      <w:r w:rsidRPr="00B13954">
        <w:rPr>
          <w:rFonts w:cstheme="minorHAnsi"/>
          <w:sz w:val="28"/>
          <w:szCs w:val="28"/>
        </w:rPr>
        <w:t xml:space="preserve">V letošním roce se setkání Žabo obcí uskuteční v naší obci. </w:t>
      </w:r>
    </w:p>
    <w:p w14:paraId="06C001CD" w14:textId="244CE3F0" w:rsidR="00B13954" w:rsidRPr="00B13954" w:rsidRDefault="00B13954" w:rsidP="00B13954">
      <w:pPr>
        <w:rPr>
          <w:rFonts w:cstheme="minorHAnsi"/>
          <w:sz w:val="28"/>
          <w:szCs w:val="28"/>
        </w:rPr>
      </w:pPr>
      <w:r w:rsidRPr="00B13954">
        <w:rPr>
          <w:rFonts w:cstheme="minorHAnsi"/>
          <w:sz w:val="28"/>
          <w:szCs w:val="28"/>
        </w:rPr>
        <w:t>Jedná se o již dvacátý ročník setkání a uskuteční se ve dnech 19.8 – 21.8.2022.</w:t>
      </w:r>
    </w:p>
    <w:p w14:paraId="6C8F8623" w14:textId="0F11C1C2" w:rsidR="00BB63BD" w:rsidRPr="00BB63BD" w:rsidRDefault="00B13954" w:rsidP="00B13954">
      <w:pPr>
        <w:pStyle w:val="Odstavecseseznamem"/>
        <w:ind w:left="0"/>
        <w:rPr>
          <w:rFonts w:cstheme="minorHAnsi"/>
          <w:sz w:val="28"/>
          <w:szCs w:val="28"/>
        </w:rPr>
      </w:pPr>
      <w:r w:rsidRPr="00B13954">
        <w:rPr>
          <w:rFonts w:cstheme="minorHAnsi"/>
          <w:sz w:val="28"/>
          <w:szCs w:val="28"/>
        </w:rPr>
        <w:t>Tímto bychom rádi oslovili ochotné a šikovné občany obce o pomoc při                                                        napečení sladkého i slaného pohoštění.</w:t>
      </w:r>
    </w:p>
    <w:p w14:paraId="3D3686B6" w14:textId="2B68D71B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363ED725" w14:textId="79AE5DF4" w:rsidR="00BB63BD" w:rsidRDefault="00FD76E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6F3114D7" wp14:editId="160AF5AA">
            <wp:simplePos x="0" y="0"/>
            <wp:positionH relativeFrom="column">
              <wp:posOffset>1706245</wp:posOffset>
            </wp:positionH>
            <wp:positionV relativeFrom="paragraph">
              <wp:posOffset>5080</wp:posOffset>
            </wp:positionV>
            <wp:extent cx="2430780" cy="2430780"/>
            <wp:effectExtent l="0" t="0" r="7620" b="7620"/>
            <wp:wrapNone/>
            <wp:docPr id="27" name="Obrázek 27" descr="Frog Vector Art Stock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og Vector Art Stock Images | Depositphot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A7BB" w14:textId="35B3DE9B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9632A5A" w14:textId="1BC8C0AD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17C78C45" w14:textId="719CF19A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3FEC663" w14:textId="77777777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5323C18" w14:textId="6428487E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0879D200" w14:textId="0F58CECC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3881A70C" w14:textId="31D8366F" w:rsidR="00CA1D7F" w:rsidRPr="00CA1D7F" w:rsidRDefault="00CA1D7F" w:rsidP="00CA1D7F">
      <w:pPr>
        <w:rPr>
          <w:rFonts w:ascii="Century Gothic" w:hAnsi="Century Gothic" w:cs="Arial"/>
          <w:b/>
          <w:bCs/>
          <w:color w:val="000000"/>
          <w:sz w:val="48"/>
          <w:szCs w:val="48"/>
        </w:rPr>
      </w:pPr>
      <w:r w:rsidRPr="00CA1D7F">
        <w:rPr>
          <w:rFonts w:ascii="Century Gothic" w:hAnsi="Century Gothic" w:cs="Arial"/>
          <w:b/>
          <w:bCs/>
          <w:color w:val="000000"/>
          <w:sz w:val="48"/>
          <w:szCs w:val="48"/>
        </w:rPr>
        <w:t>Brigáda</w:t>
      </w:r>
    </w:p>
    <w:p w14:paraId="60F240F0" w14:textId="77777777" w:rsidR="00CA1D7F" w:rsidRPr="00CA1D7F" w:rsidRDefault="00CA1D7F" w:rsidP="00CA1D7F">
      <w:pPr>
        <w:rPr>
          <w:rFonts w:cstheme="minorHAnsi"/>
          <w:noProof/>
        </w:rPr>
      </w:pPr>
      <w:r w:rsidRPr="00CA1D7F">
        <w:rPr>
          <w:rFonts w:cstheme="minorHAnsi"/>
          <w:noProof/>
        </w:rPr>
        <w:drawing>
          <wp:anchor distT="0" distB="0" distL="114300" distR="114300" simplePos="0" relativeHeight="251860992" behindDoc="0" locked="0" layoutInCell="1" allowOverlap="1" wp14:anchorId="746632A4" wp14:editId="18153699">
            <wp:simplePos x="0" y="0"/>
            <wp:positionH relativeFrom="column">
              <wp:posOffset>1841500</wp:posOffset>
            </wp:positionH>
            <wp:positionV relativeFrom="paragraph">
              <wp:posOffset>1086485</wp:posOffset>
            </wp:positionV>
            <wp:extent cx="2762250" cy="1657350"/>
            <wp:effectExtent l="0" t="0" r="0" b="0"/>
            <wp:wrapSquare wrapText="bothSides"/>
            <wp:docPr id="2" name="obrázek 1" descr="Chmel - Humulus lup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mel - Humulus lupul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1D7F">
        <w:rPr>
          <w:rFonts w:cstheme="minorHAnsi"/>
          <w:color w:val="000000"/>
          <w:sz w:val="30"/>
          <w:szCs w:val="30"/>
        </w:rPr>
        <w:t>ZEPOS a. s. přijme brigádníky na sklizeň chmele, která bude probíhat cca od 20. srpna do 18. září 2022.</w:t>
      </w:r>
      <w:r w:rsidRPr="00CA1D7F">
        <w:rPr>
          <w:rFonts w:cstheme="minorHAnsi"/>
          <w:color w:val="000000"/>
          <w:sz w:val="30"/>
          <w:szCs w:val="30"/>
        </w:rPr>
        <w:br/>
        <w:t>Zájemci se mohou hlásit v sekretariátu společnosti u paní Krpatové na tel. 416 591 312.</w:t>
      </w:r>
      <w:r w:rsidRPr="00CA1D7F">
        <w:rPr>
          <w:rFonts w:cstheme="minorHAnsi"/>
          <w:noProof/>
        </w:rPr>
        <w:t xml:space="preserve"> </w:t>
      </w:r>
    </w:p>
    <w:p w14:paraId="48B21F43" w14:textId="77777777" w:rsidR="00CA1D7F" w:rsidRDefault="00CA1D7F" w:rsidP="00CA1D7F"/>
    <w:p w14:paraId="15C4B117" w14:textId="64C1A03E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36A658E2" w14:textId="6A97D2B1" w:rsidR="00BB63BD" w:rsidRDefault="00BB63BD" w:rsidP="00B7007D">
      <w:pPr>
        <w:pStyle w:val="Odstavecseseznamem"/>
        <w:ind w:left="0"/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25A59775" w14:textId="426C7AA7" w:rsidR="00443C6A" w:rsidRDefault="00443C6A" w:rsidP="003B774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56AA21CC" w14:textId="57DF73BD" w:rsidR="000E3341" w:rsidRDefault="000E3341" w:rsidP="003B774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3267F154" w14:textId="77777777" w:rsidR="000E3341" w:rsidRDefault="000E3341" w:rsidP="003B774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60E51AA9" w14:textId="7FE2FA83" w:rsidR="00413563" w:rsidRPr="00C65DDB" w:rsidRDefault="00AD3EC2" w:rsidP="00413563">
      <w:pPr>
        <w:jc w:val="center"/>
        <w:rPr>
          <w:rFonts w:cstheme="minorHAnsi"/>
          <w:b/>
          <w:bCs/>
          <w:color w:val="1F3864" w:themeColor="accent1" w:themeShade="80"/>
          <w:sz w:val="44"/>
          <w:szCs w:val="44"/>
        </w:rPr>
      </w:pPr>
      <w:r w:rsidRPr="00CF49AB">
        <w:rPr>
          <w:rFonts w:ascii="CenturyGothic-Bold" w:hAnsi="CenturyGothic-Bold" w:cs="CenturyGothic-Bold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873280" behindDoc="1" locked="0" layoutInCell="1" allowOverlap="1" wp14:anchorId="55ED32FC" wp14:editId="522D422E">
            <wp:simplePos x="0" y="0"/>
            <wp:positionH relativeFrom="column">
              <wp:posOffset>0</wp:posOffset>
            </wp:positionH>
            <wp:positionV relativeFrom="paragraph">
              <wp:posOffset>-175895</wp:posOffset>
            </wp:positionV>
            <wp:extent cx="6297277" cy="8902700"/>
            <wp:effectExtent l="0" t="0" r="8890" b="0"/>
            <wp:wrapNone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77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CC2D3" w14:textId="4BE734D7" w:rsidR="00413563" w:rsidRDefault="00413563" w:rsidP="00413563">
      <w:pPr>
        <w:jc w:val="right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460AF50A" w14:textId="60C73CD2" w:rsidR="00413563" w:rsidRDefault="00413563" w:rsidP="004135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567526BE" w14:textId="675C3AC9" w:rsidR="00265F2D" w:rsidRDefault="00265F2D" w:rsidP="0041356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</w:p>
    <w:p w14:paraId="79EB0C5D" w14:textId="77777777" w:rsidR="00ED3A25" w:rsidRDefault="00ED3A25" w:rsidP="00ED3A25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theme="majorHAnsi"/>
          <w:b/>
          <w:bCs/>
          <w:color w:val="000000" w:themeColor="text1"/>
          <w:sz w:val="28"/>
          <w:szCs w:val="28"/>
          <w:u w:val="single"/>
        </w:rPr>
      </w:pPr>
    </w:p>
    <w:p w14:paraId="6D4E75C9" w14:textId="77777777" w:rsidR="00A919F2" w:rsidRDefault="00A919F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627230E7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74CFD99B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66830668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63E998C3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0A148BDB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092C1B61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6A177F89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531F0C7A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3A905B33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71598EB6" w14:textId="36AA116B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01FA4AE7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0D41DDD4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5414EC9C" w14:textId="77777777" w:rsidR="00AD3EC2" w:rsidRDefault="00AD3EC2" w:rsidP="00CC25D4">
      <w:pPr>
        <w:rPr>
          <w:rFonts w:ascii="Century Gothic" w:hAnsi="Century Gothic" w:cs="YuGothicUI-Semibold"/>
          <w:b/>
          <w:bCs/>
          <w:sz w:val="48"/>
          <w:szCs w:val="48"/>
          <w:u w:val="single"/>
        </w:rPr>
      </w:pPr>
    </w:p>
    <w:p w14:paraId="76FDB6BB" w14:textId="41C60054" w:rsidR="00CC25D4" w:rsidRPr="00F343B1" w:rsidRDefault="00CC25D4" w:rsidP="00CC25D4">
      <w:pPr>
        <w:rPr>
          <w:rFonts w:ascii="Century Gothic" w:hAnsi="Century Gothic" w:cs="YuGothicUI-Semibold"/>
          <w:sz w:val="28"/>
          <w:szCs w:val="28"/>
        </w:rPr>
      </w:pPr>
      <w:r w:rsidRPr="00F343B1">
        <w:rPr>
          <w:rFonts w:ascii="Century Gothic" w:hAnsi="Century Gothic" w:cs="YuGothicUI-Semibold"/>
          <w:b/>
          <w:bCs/>
          <w:sz w:val="48"/>
          <w:szCs w:val="48"/>
          <w:u w:val="single"/>
        </w:rPr>
        <w:t>Odvoz a likvidace odpadních vod</w:t>
      </w:r>
    </w:p>
    <w:p w14:paraId="7E581406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Pr="007156D6">
        <w:rPr>
          <w:rFonts w:cstheme="minorHAnsi"/>
          <w:sz w:val="28"/>
          <w:szCs w:val="28"/>
        </w:rPr>
        <w:t>a obecním úřadě</w:t>
      </w:r>
      <w:r>
        <w:rPr>
          <w:rFonts w:cstheme="minorHAnsi"/>
          <w:sz w:val="28"/>
          <w:szCs w:val="28"/>
        </w:rPr>
        <w:t xml:space="preserve"> je možné si </w:t>
      </w:r>
      <w:r w:rsidRPr="007156D6">
        <w:rPr>
          <w:rFonts w:cstheme="minorHAnsi"/>
          <w:sz w:val="28"/>
          <w:szCs w:val="28"/>
        </w:rPr>
        <w:t>objednat vývoz a likvidaci odpadních vod z</w:t>
      </w:r>
    </w:p>
    <w:p w14:paraId="14052032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156D6">
        <w:rPr>
          <w:rFonts w:cstheme="minorHAnsi"/>
          <w:sz w:val="28"/>
          <w:szCs w:val="28"/>
        </w:rPr>
        <w:t>domovních jímek a septiků.</w:t>
      </w:r>
    </w:p>
    <w:p w14:paraId="23B0D4F0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156D6">
        <w:rPr>
          <w:rFonts w:cstheme="minorHAnsi"/>
          <w:sz w:val="28"/>
          <w:szCs w:val="28"/>
        </w:rPr>
        <w:t>Odpadní vody jsou likvidovány na ČOV ve Štětí.</w:t>
      </w:r>
    </w:p>
    <w:p w14:paraId="51E5CC8F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164EF62" wp14:editId="784061D5">
            <wp:simplePos x="0" y="0"/>
            <wp:positionH relativeFrom="column">
              <wp:posOffset>2908300</wp:posOffset>
            </wp:positionH>
            <wp:positionV relativeFrom="paragraph">
              <wp:posOffset>57785</wp:posOffset>
            </wp:positionV>
            <wp:extent cx="3954361" cy="2394585"/>
            <wp:effectExtent l="0" t="0" r="8255" b="5715"/>
            <wp:wrapNone/>
            <wp:docPr id="52" name="Obrázek 52" descr="Siku farmer kombajn 1 50 | Slevist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ku farmer kombajn 1 50 | Sleviste.c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61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56DD3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156D6">
        <w:rPr>
          <w:rFonts w:cstheme="minorHAnsi"/>
          <w:b/>
          <w:bCs/>
          <w:sz w:val="28"/>
          <w:szCs w:val="28"/>
        </w:rPr>
        <w:t>Pro občany je poskytován vývoz 8 m3 cisterny za</w:t>
      </w:r>
    </w:p>
    <w:p w14:paraId="37B33CBA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156D6">
        <w:rPr>
          <w:rFonts w:cstheme="minorHAnsi"/>
          <w:b/>
          <w:bCs/>
          <w:sz w:val="28"/>
          <w:szCs w:val="28"/>
        </w:rPr>
        <w:t>1 500,-Kč</w:t>
      </w:r>
    </w:p>
    <w:p w14:paraId="722D75D2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156D6">
        <w:rPr>
          <w:rFonts w:cstheme="minorHAnsi"/>
          <w:sz w:val="28"/>
          <w:szCs w:val="28"/>
        </w:rPr>
        <w:t xml:space="preserve">Při vývozu </w:t>
      </w:r>
      <w:proofErr w:type="gramStart"/>
      <w:r w:rsidRPr="007156D6">
        <w:rPr>
          <w:rFonts w:cstheme="minorHAnsi"/>
          <w:sz w:val="28"/>
          <w:szCs w:val="28"/>
        </w:rPr>
        <w:t>menším</w:t>
      </w:r>
      <w:proofErr w:type="gramEnd"/>
      <w:r w:rsidRPr="007156D6">
        <w:rPr>
          <w:rFonts w:cstheme="minorHAnsi"/>
          <w:sz w:val="28"/>
          <w:szCs w:val="28"/>
        </w:rPr>
        <w:t xml:space="preserve"> jak 4m3 bude z důvodů</w:t>
      </w:r>
    </w:p>
    <w:p w14:paraId="550DF9B7" w14:textId="77777777" w:rsidR="00CC25D4" w:rsidRPr="007156D6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156D6">
        <w:rPr>
          <w:rFonts w:cstheme="minorHAnsi"/>
          <w:sz w:val="28"/>
          <w:szCs w:val="28"/>
        </w:rPr>
        <w:t>manipulačních účtována částka 750,-Kč</w:t>
      </w:r>
    </w:p>
    <w:p w14:paraId="1431C836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sz w:val="28"/>
          <w:szCs w:val="28"/>
        </w:rPr>
      </w:pPr>
    </w:p>
    <w:p w14:paraId="54DA7437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sz w:val="28"/>
          <w:szCs w:val="28"/>
        </w:rPr>
      </w:pPr>
    </w:p>
    <w:p w14:paraId="5BA94F73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sz w:val="28"/>
          <w:szCs w:val="28"/>
        </w:rPr>
      </w:pPr>
      <w:r>
        <w:rPr>
          <w:rFonts w:ascii="YuGothicUI-Semibold" w:hAnsi="YuGothicUI-Semibold" w:cs="YuGothicUI-Semibold"/>
          <w:sz w:val="28"/>
          <w:szCs w:val="28"/>
        </w:rPr>
        <w:t>Prosíme zájemce o vývoz septiku o včasné nahlášení, z kapacitních důvodů nelze vývoz provádět ze dne na den.</w:t>
      </w:r>
    </w:p>
    <w:p w14:paraId="0959D715" w14:textId="77777777" w:rsidR="00CC25D4" w:rsidRPr="00471826" w:rsidRDefault="00CC25D4" w:rsidP="00CC25D4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b/>
          <w:bCs/>
          <w:sz w:val="28"/>
          <w:szCs w:val="28"/>
        </w:rPr>
      </w:pPr>
      <w:r w:rsidRPr="00471826">
        <w:rPr>
          <w:rFonts w:ascii="YuGothicUI-Semibold" w:hAnsi="YuGothicUI-Semibold" w:cs="YuGothicUI-Semibold"/>
          <w:b/>
          <w:bCs/>
          <w:sz w:val="28"/>
          <w:szCs w:val="28"/>
        </w:rPr>
        <w:t>Vývoz můžete nahlásit v</w:t>
      </w:r>
    </w:p>
    <w:p w14:paraId="569CEE1C" w14:textId="77777777" w:rsidR="00CC25D4" w:rsidRPr="00471826" w:rsidRDefault="00CC25D4" w:rsidP="00CC25D4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b/>
          <w:bCs/>
          <w:sz w:val="28"/>
          <w:szCs w:val="28"/>
        </w:rPr>
      </w:pPr>
      <w:r w:rsidRPr="00471826">
        <w:rPr>
          <w:rFonts w:ascii="YuGothicUI-Semibold" w:hAnsi="YuGothicUI-Semibold" w:cs="YuGothicUI-Semibold"/>
          <w:b/>
          <w:bCs/>
          <w:sz w:val="28"/>
          <w:szCs w:val="28"/>
        </w:rPr>
        <w:t>úředních hodinách</w:t>
      </w:r>
      <w:r>
        <w:rPr>
          <w:rFonts w:ascii="YuGothicUI-Semibold" w:hAnsi="YuGothicUI-Semibold" w:cs="YuGothicUI-Semibold"/>
          <w:b/>
          <w:bCs/>
          <w:sz w:val="28"/>
          <w:szCs w:val="28"/>
        </w:rPr>
        <w:t xml:space="preserve"> osobně</w:t>
      </w:r>
      <w:r w:rsidRPr="00471826">
        <w:rPr>
          <w:rFonts w:ascii="YuGothicUI-Semibold" w:hAnsi="YuGothicUI-Semibold" w:cs="YuGothicUI-Semibold"/>
          <w:b/>
          <w:bCs/>
          <w:sz w:val="28"/>
          <w:szCs w:val="28"/>
        </w:rPr>
        <w:t xml:space="preserve"> na</w:t>
      </w:r>
    </w:p>
    <w:p w14:paraId="092827EB" w14:textId="77777777" w:rsidR="00942DC6" w:rsidRDefault="00CC25D4" w:rsidP="00942DC6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b/>
          <w:bCs/>
          <w:sz w:val="28"/>
          <w:szCs w:val="28"/>
        </w:rPr>
      </w:pPr>
      <w:r w:rsidRPr="00471826">
        <w:rPr>
          <w:rFonts w:ascii="YuGothicUI-Semibold" w:hAnsi="YuGothicUI-Semibold" w:cs="YuGothicUI-Semibold"/>
          <w:b/>
          <w:bCs/>
          <w:sz w:val="28"/>
          <w:szCs w:val="28"/>
        </w:rPr>
        <w:t xml:space="preserve">obecním úřadě, telefonicky Tel. 733 376 278, 416 863 004, </w:t>
      </w:r>
      <w:proofErr w:type="gramStart"/>
      <w:r w:rsidRPr="00471826">
        <w:rPr>
          <w:rFonts w:ascii="YuGothicUI-Semibold" w:hAnsi="YuGothicUI-Semibold" w:cs="YuGothicUI-Semibold"/>
          <w:b/>
          <w:bCs/>
          <w:sz w:val="28"/>
          <w:szCs w:val="28"/>
        </w:rPr>
        <w:t>E-mail :</w:t>
      </w:r>
      <w:proofErr w:type="gramEnd"/>
      <w:r w:rsidRPr="00471826">
        <w:rPr>
          <w:rFonts w:ascii="YuGothicUI-Semibold" w:hAnsi="YuGothicUI-Semibold" w:cs="YuGothicUI-Semibold"/>
          <w:b/>
          <w:bCs/>
          <w:sz w:val="28"/>
          <w:szCs w:val="28"/>
        </w:rPr>
        <w:t xml:space="preserve"> </w:t>
      </w:r>
      <w:hyperlink r:id="rId18" w:history="1">
        <w:r w:rsidRPr="009B38E8">
          <w:rPr>
            <w:rStyle w:val="Hypertextovodkaz"/>
            <w:rFonts w:ascii="YuGothicUI-Semibold" w:hAnsi="YuGothicUI-Semibold" w:cs="YuGothicUI-Semibold"/>
            <w:b/>
            <w:bCs/>
            <w:sz w:val="28"/>
            <w:szCs w:val="28"/>
          </w:rPr>
          <w:t>obec@zabovreskyno.cz</w:t>
        </w:r>
      </w:hyperlink>
    </w:p>
    <w:p w14:paraId="053BA7AC" w14:textId="77777777" w:rsidR="00942DC6" w:rsidRDefault="00942DC6" w:rsidP="00942DC6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b/>
          <w:bCs/>
          <w:sz w:val="28"/>
          <w:szCs w:val="28"/>
        </w:rPr>
      </w:pPr>
    </w:p>
    <w:p w14:paraId="145B07E9" w14:textId="64900C7B" w:rsidR="00CC25D4" w:rsidRPr="00942DC6" w:rsidRDefault="00CC25D4" w:rsidP="00942DC6">
      <w:pPr>
        <w:autoSpaceDE w:val="0"/>
        <w:autoSpaceDN w:val="0"/>
        <w:adjustRightInd w:val="0"/>
        <w:spacing w:after="0" w:line="240" w:lineRule="auto"/>
        <w:rPr>
          <w:rFonts w:ascii="YuGothicUI-Semibold" w:hAnsi="YuGothicUI-Semibold" w:cs="YuGothicUI-Semibold"/>
          <w:b/>
          <w:bCs/>
          <w:sz w:val="28"/>
          <w:szCs w:val="28"/>
        </w:rPr>
      </w:pPr>
      <w:r w:rsidRPr="003E02D3">
        <w:rPr>
          <w:noProof/>
          <w:u w:val="single"/>
        </w:rPr>
        <w:drawing>
          <wp:anchor distT="0" distB="0" distL="114300" distR="114300" simplePos="0" relativeHeight="251781120" behindDoc="1" locked="0" layoutInCell="1" allowOverlap="1" wp14:anchorId="58F62369" wp14:editId="75B956DF">
            <wp:simplePos x="0" y="0"/>
            <wp:positionH relativeFrom="column">
              <wp:posOffset>4243705</wp:posOffset>
            </wp:positionH>
            <wp:positionV relativeFrom="paragraph">
              <wp:posOffset>205105</wp:posOffset>
            </wp:positionV>
            <wp:extent cx="2217499" cy="1860839"/>
            <wp:effectExtent l="0" t="0" r="0" b="6350"/>
            <wp:wrapNone/>
            <wp:docPr id="53" name="Obrázek 53" descr="BRUDER 02104 TRAKTOR FENDT S VALNÍKEM | LOUTKY a LOUTKOVÁ DIVADLA PRO DĚTI,  DIVADELNÍ HRY a scénáře pohádek pro loutkové divadlo. Nabízíme KVALITNÍ  HRAČKY firem: BRUDER, ČESKÉ PANENKY, KOVAP - PLECHOVÝ TRA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UDER 02104 TRAKTOR FENDT S VALNÍKEM | LOUTKY a LOUTKOVÁ DIVADLA PRO DĚTI,  DIVADELNÍ HRY a scénáře pohádek pro loutkové divadlo. Nabízíme KVALITNÍ  HRAČKY firem: BRUDER, ČESKÉ PANENKY, KOVAP - PLECHOVÝ TRAK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99" cy="18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2D3">
        <w:rPr>
          <w:rFonts w:ascii="CenturyGothic-Bold" w:hAnsi="CenturyGothic-Bold" w:cs="CenturyGothic-Bold"/>
          <w:b/>
          <w:bCs/>
          <w:sz w:val="48"/>
          <w:szCs w:val="48"/>
          <w:u w:val="single"/>
        </w:rPr>
        <w:t xml:space="preserve">Možnost pronájmu kontejneru </w:t>
      </w:r>
    </w:p>
    <w:p w14:paraId="034B283A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Obecní úřad Žabovřes</w:t>
      </w:r>
      <w:r>
        <w:rPr>
          <w:rFonts w:ascii="CenturyGothic" w:hAnsi="CenturyGothic" w:cs="CenturyGothic"/>
          <w:sz w:val="28"/>
          <w:szCs w:val="28"/>
        </w:rPr>
        <w:t>ky</w:t>
      </w:r>
      <w:r w:rsidRPr="00471826">
        <w:rPr>
          <w:rFonts w:ascii="CenturyGothic" w:hAnsi="CenturyGothic" w:cs="CenturyGothic"/>
          <w:sz w:val="28"/>
          <w:szCs w:val="28"/>
        </w:rPr>
        <w:t xml:space="preserve"> nad Ohří </w:t>
      </w:r>
      <w:r>
        <w:rPr>
          <w:rFonts w:ascii="CenturyGothic" w:hAnsi="CenturyGothic" w:cs="CenturyGothic"/>
          <w:sz w:val="28"/>
          <w:szCs w:val="28"/>
        </w:rPr>
        <w:t>nabízí pronájem kontejneru.</w:t>
      </w:r>
    </w:p>
    <w:p w14:paraId="7552DD7C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sz w:val="28"/>
          <w:szCs w:val="28"/>
        </w:rPr>
        <w:t xml:space="preserve">Kontejner lze využít na sypké materiály a stavební suť s následným odvozem </w:t>
      </w:r>
    </w:p>
    <w:p w14:paraId="0707C288" w14:textId="77777777" w:rsidR="00CC25D4" w:rsidRPr="00471826" w:rsidRDefault="00CC25D4" w:rsidP="00CC25D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sz w:val="28"/>
          <w:szCs w:val="28"/>
        </w:rPr>
        <w:t>na skládku.</w:t>
      </w:r>
    </w:p>
    <w:p w14:paraId="4FBE95C6" w14:textId="77777777" w:rsidR="00CC25D4" w:rsidRPr="00413563" w:rsidRDefault="00CC25D4" w:rsidP="00CC25D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sz w:val="28"/>
          <w:szCs w:val="28"/>
        </w:rPr>
        <w:t xml:space="preserve"> </w:t>
      </w:r>
      <w:r>
        <w:rPr>
          <w:rFonts w:ascii="TrebuchetMS-Bold" w:hAnsi="TrebuchetMS-Bold" w:cs="TrebuchetMS-Bold"/>
          <w:b/>
          <w:bCs/>
          <w:sz w:val="28"/>
          <w:szCs w:val="28"/>
        </w:rPr>
        <w:t xml:space="preserve">        </w:t>
      </w:r>
    </w:p>
    <w:p w14:paraId="5D84B9E0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Kontejner na den     100 Kč</w:t>
      </w:r>
    </w:p>
    <w:p w14:paraId="47DBA443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Traktor s řidičem      600 Kč nebo 30 Kč/km</w:t>
      </w:r>
    </w:p>
    <w:p w14:paraId="503968AB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Ceny jsou bez uložení odpadu.</w:t>
      </w:r>
    </w:p>
    <w:p w14:paraId="45714927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Skládkovné za druhy vyvezeného odpadu dle ceníku SONO Siřejovice.</w:t>
      </w:r>
    </w:p>
    <w:p w14:paraId="26103FA0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5865AA86" w14:textId="356B066C" w:rsidR="00CC25D4" w:rsidRDefault="00AD3EC2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 w:rsidRPr="005E2684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6246A025" wp14:editId="0D7FC094">
            <wp:simplePos x="0" y="0"/>
            <wp:positionH relativeFrom="column">
              <wp:posOffset>-71120</wp:posOffset>
            </wp:positionH>
            <wp:positionV relativeFrom="paragraph">
              <wp:posOffset>74930</wp:posOffset>
            </wp:positionV>
            <wp:extent cx="2628900" cy="1979295"/>
            <wp:effectExtent l="0" t="0" r="0" b="1905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BC8DF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2965E5F6" w14:textId="77777777" w:rsidR="00CC25D4" w:rsidRDefault="00CC25D4" w:rsidP="00CC25D4">
      <w:pPr>
        <w:autoSpaceDE w:val="0"/>
        <w:autoSpaceDN w:val="0"/>
        <w:adjustRightInd w:val="0"/>
        <w:spacing w:after="0" w:line="240" w:lineRule="auto"/>
        <w:jc w:val="right"/>
        <w:rPr>
          <w:rFonts w:ascii="CenturyGothic" w:hAnsi="CenturyGothic" w:cs="CenturyGothic"/>
          <w:sz w:val="28"/>
          <w:szCs w:val="28"/>
        </w:rPr>
      </w:pPr>
    </w:p>
    <w:p w14:paraId="4533C4C4" w14:textId="77777777" w:rsidR="00CC25D4" w:rsidRPr="005E2684" w:rsidRDefault="00CC25D4" w:rsidP="00CC25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</w:t>
      </w:r>
      <w:r w:rsidRPr="005E2684">
        <w:rPr>
          <w:rFonts w:cstheme="minorHAnsi"/>
          <w:b/>
          <w:bCs/>
          <w:sz w:val="24"/>
          <w:szCs w:val="24"/>
        </w:rPr>
        <w:t>Vzhledem k</w:t>
      </w:r>
      <w:r>
        <w:rPr>
          <w:rFonts w:cstheme="minorHAnsi"/>
          <w:b/>
          <w:bCs/>
          <w:sz w:val="24"/>
          <w:szCs w:val="24"/>
        </w:rPr>
        <w:t> </w:t>
      </w:r>
      <w:r w:rsidRPr="005E2684">
        <w:rPr>
          <w:rFonts w:cstheme="minorHAnsi"/>
          <w:b/>
          <w:bCs/>
          <w:sz w:val="24"/>
          <w:szCs w:val="24"/>
        </w:rPr>
        <w:t>aktuální situaci DOPORUČUJEME všem</w:t>
      </w:r>
    </w:p>
    <w:p w14:paraId="6E106818" w14:textId="77777777" w:rsidR="00CC25D4" w:rsidRPr="005E2684" w:rsidRDefault="00CC25D4" w:rsidP="00CC25D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5E2684">
        <w:rPr>
          <w:rFonts w:cstheme="minorHAnsi"/>
          <w:b/>
          <w:bCs/>
          <w:sz w:val="24"/>
          <w:szCs w:val="24"/>
        </w:rPr>
        <w:t>občanům se zaregistrovat v</w:t>
      </w:r>
      <w:r>
        <w:rPr>
          <w:rFonts w:cstheme="minorHAnsi"/>
          <w:b/>
          <w:bCs/>
          <w:sz w:val="24"/>
          <w:szCs w:val="24"/>
        </w:rPr>
        <w:t> </w:t>
      </w:r>
      <w:proofErr w:type="spellStart"/>
      <w:r w:rsidRPr="005E2684">
        <w:rPr>
          <w:rFonts w:cstheme="minorHAnsi"/>
          <w:b/>
          <w:bCs/>
          <w:sz w:val="24"/>
          <w:szCs w:val="24"/>
        </w:rPr>
        <w:t>InfoKanálu</w:t>
      </w:r>
      <w:proofErr w:type="spellEnd"/>
      <w:r w:rsidRPr="005E2684">
        <w:rPr>
          <w:rFonts w:cstheme="minorHAnsi"/>
          <w:b/>
          <w:bCs/>
          <w:sz w:val="24"/>
          <w:szCs w:val="24"/>
        </w:rPr>
        <w:t xml:space="preserve"> obce, kdy</w:t>
      </w:r>
    </w:p>
    <w:p w14:paraId="06765935" w14:textId="77777777" w:rsidR="00CC25D4" w:rsidRPr="005E2684" w:rsidRDefault="00CC25D4" w:rsidP="00CC25D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5E2684">
        <w:rPr>
          <w:rFonts w:cstheme="minorHAnsi"/>
          <w:b/>
          <w:bCs/>
          <w:sz w:val="24"/>
          <w:szCs w:val="24"/>
        </w:rPr>
        <w:t>budete o dění nejen v</w:t>
      </w:r>
      <w:r>
        <w:rPr>
          <w:rFonts w:cstheme="minorHAnsi"/>
          <w:b/>
          <w:bCs/>
          <w:sz w:val="24"/>
          <w:szCs w:val="24"/>
        </w:rPr>
        <w:t> </w:t>
      </w:r>
      <w:r w:rsidRPr="005E2684">
        <w:rPr>
          <w:rFonts w:cstheme="minorHAnsi"/>
          <w:b/>
          <w:bCs/>
          <w:sz w:val="24"/>
          <w:szCs w:val="24"/>
        </w:rPr>
        <w:t>obci informováni pomocí</w:t>
      </w:r>
    </w:p>
    <w:p w14:paraId="0548FCBB" w14:textId="77777777" w:rsidR="00CC25D4" w:rsidRPr="005E2684" w:rsidRDefault="00CC25D4" w:rsidP="00CC25D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5E2684">
        <w:rPr>
          <w:rFonts w:cstheme="minorHAnsi"/>
          <w:b/>
          <w:bCs/>
          <w:sz w:val="24"/>
          <w:szCs w:val="24"/>
        </w:rPr>
        <w:t>SMS.</w:t>
      </w:r>
    </w:p>
    <w:p w14:paraId="5C14476E" w14:textId="77777777" w:rsidR="00CC25D4" w:rsidRPr="005E2684" w:rsidRDefault="00CC25D4" w:rsidP="00CC2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2684"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</w:t>
      </w:r>
      <w:r w:rsidRPr="005E2684">
        <w:rPr>
          <w:rFonts w:cstheme="minorHAnsi"/>
          <w:b/>
          <w:bCs/>
          <w:sz w:val="24"/>
          <w:szCs w:val="24"/>
        </w:rPr>
        <w:t>Odkaz na registraci naleznete ZDE:</w:t>
      </w:r>
    </w:p>
    <w:p w14:paraId="11053B54" w14:textId="77777777" w:rsidR="00CC25D4" w:rsidRDefault="00000000" w:rsidP="00CC25D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hyperlink r:id="rId21" w:history="1">
        <w:r w:rsidR="00CC25D4" w:rsidRPr="009B38E8">
          <w:rPr>
            <w:rStyle w:val="Hypertextovodkaz"/>
            <w:rFonts w:cstheme="minorHAnsi"/>
            <w:b/>
            <w:bCs/>
            <w:sz w:val="24"/>
            <w:szCs w:val="24"/>
          </w:rPr>
          <w:t>https://novy.infokanal.cz/cweb/webregistration.hq…</w:t>
        </w:r>
      </w:hyperlink>
      <w:r w:rsidR="00CC25D4">
        <w:rPr>
          <w:rFonts w:cstheme="minorHAnsi"/>
          <w:b/>
          <w:bCs/>
          <w:sz w:val="24"/>
          <w:szCs w:val="24"/>
        </w:rPr>
        <w:t xml:space="preserve"> </w:t>
      </w:r>
      <w:r w:rsidR="00CC25D4" w:rsidRPr="005E2684">
        <w:rPr>
          <w:rFonts w:cstheme="minorHAnsi"/>
          <w:b/>
          <w:bCs/>
          <w:sz w:val="24"/>
          <w:szCs w:val="24"/>
        </w:rPr>
        <w:t xml:space="preserve"> </w:t>
      </w:r>
    </w:p>
    <w:p w14:paraId="7364141F" w14:textId="21F5AFD1" w:rsidR="00CC25D4" w:rsidRPr="001C66F2" w:rsidRDefault="00CC25D4" w:rsidP="001C66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5E2684">
        <w:rPr>
          <w:rFonts w:cstheme="minorHAnsi"/>
          <w:b/>
          <w:bCs/>
          <w:sz w:val="24"/>
          <w:szCs w:val="24"/>
        </w:rPr>
        <w:t>nebo na webových stránkách obce.</w:t>
      </w:r>
    </w:p>
    <w:p w14:paraId="08FBF69B" w14:textId="77777777" w:rsidR="000C1AE4" w:rsidRDefault="000C1AE4" w:rsidP="00CC25D4">
      <w:pPr>
        <w:rPr>
          <w:rFonts w:ascii="Century Gothic" w:hAnsi="Century Gothic" w:cstheme="minorHAnsi"/>
          <w:b/>
          <w:bCs/>
          <w:sz w:val="48"/>
          <w:szCs w:val="48"/>
          <w:u w:val="single"/>
        </w:rPr>
      </w:pPr>
    </w:p>
    <w:p w14:paraId="19C98436" w14:textId="3D29E678" w:rsidR="00CA1D7F" w:rsidRPr="00CA1D7F" w:rsidRDefault="00EE72D0" w:rsidP="00CA1D7F">
      <w:pPr>
        <w:rPr>
          <w:rFonts w:ascii="Century Gothic" w:hAnsi="Century Gothic" w:cs="Times New Roman"/>
          <w:b/>
          <w:bCs/>
          <w:caps/>
          <w:sz w:val="48"/>
          <w:szCs w:val="48"/>
          <w:u w:val="single"/>
        </w:rPr>
      </w:pPr>
      <w:r>
        <w:rPr>
          <w:rFonts w:ascii="Century Gothic" w:hAnsi="Century Gothic" w:cs="Times New Roman"/>
          <w:b/>
          <w:bCs/>
          <w:caps/>
          <w:sz w:val="48"/>
          <w:szCs w:val="48"/>
          <w:u w:val="single"/>
        </w:rPr>
        <w:lastRenderedPageBreak/>
        <w:t>O aktivitách STP Libochovice</w:t>
      </w:r>
    </w:p>
    <w:p w14:paraId="62E1DAE4" w14:textId="4E3A8394" w:rsidR="00CA1D7F" w:rsidRPr="00CA1D7F" w:rsidRDefault="00CA1D7F" w:rsidP="00CA1D7F">
      <w:pPr>
        <w:jc w:val="center"/>
        <w:rPr>
          <w:rFonts w:cstheme="minorHAnsi"/>
          <w:b/>
          <w:bCs/>
          <w:sz w:val="28"/>
          <w:szCs w:val="28"/>
        </w:rPr>
      </w:pPr>
      <w:r w:rsidRPr="00CA1D7F">
        <w:rPr>
          <w:rFonts w:cstheme="minorHAnsi"/>
          <w:b/>
          <w:bCs/>
          <w:sz w:val="28"/>
          <w:szCs w:val="28"/>
        </w:rPr>
        <w:t>Chcete být aktivním seniorem? Se sdružením STP města Libochovice hračka!</w:t>
      </w:r>
    </w:p>
    <w:p w14:paraId="0D973D6A" w14:textId="77777777" w:rsidR="00CA1D7F" w:rsidRPr="00C90FD5" w:rsidRDefault="00CA1D7F" w:rsidP="00CA1D7F">
      <w:pPr>
        <w:rPr>
          <w:rFonts w:ascii="Times New Roman" w:hAnsi="Times New Roman" w:cs="Times New Roman"/>
          <w:sz w:val="24"/>
          <w:szCs w:val="24"/>
        </w:rPr>
      </w:pPr>
    </w:p>
    <w:p w14:paraId="7E1BC426" w14:textId="30A4CFA5" w:rsidR="00CA1D7F" w:rsidRPr="00CA1D7F" w:rsidRDefault="00CA1D7F" w:rsidP="00CA1D7F">
      <w:pPr>
        <w:rPr>
          <w:rFonts w:cstheme="minorHAnsi"/>
          <w:sz w:val="28"/>
          <w:szCs w:val="28"/>
        </w:rPr>
      </w:pPr>
      <w:r w:rsidRPr="00CA1D7F">
        <w:rPr>
          <w:rFonts w:cstheme="minorHAnsi"/>
          <w:sz w:val="28"/>
          <w:szCs w:val="28"/>
        </w:rPr>
        <w:t xml:space="preserve">Rádi bychom vás, žabovřeské čtenáře, informovali o hezkých aktivitách svazu, který nejen sdružuje a poskytuje odborné sociální poradenství osobám se zdravotním postižením, zajišťuje plavání nebo rehabilitační cvičení, ale kromě toho si vzal zasvé i zpestření života svých spoluobčanů nacházejících se ve věku seniorském ‒ nejen v Libochovicích, ale i v okolních obcích Klapý, Radovesice, nyní i Žabovřesky ‒ organizováním společných výletů nebo návštěv divadel, popř. týdenních rehabilitačních pobytů. </w:t>
      </w:r>
    </w:p>
    <w:p w14:paraId="0A40F24D" w14:textId="0A3E110F" w:rsidR="00CA1D7F" w:rsidRPr="00CA1D7F" w:rsidRDefault="00CA1D7F" w:rsidP="00CA1D7F">
      <w:pPr>
        <w:rPr>
          <w:rFonts w:cstheme="minorHAnsi"/>
          <w:sz w:val="28"/>
          <w:szCs w:val="28"/>
        </w:rPr>
      </w:pPr>
      <w:r w:rsidRPr="00CA1D7F">
        <w:rPr>
          <w:rFonts w:cstheme="minorHAnsi"/>
          <w:sz w:val="28"/>
          <w:szCs w:val="28"/>
        </w:rPr>
        <w:t xml:space="preserve">V letošním roce jsme tak měli možnost zúčastnit se divadelních představení v Praze ve Vinohradském divadle a Divadle U Hasičů či v libochovickém Kulturním středisku U Tří lip (kultovní hra </w:t>
      </w:r>
      <w:r w:rsidRPr="00CA1D7F">
        <w:rPr>
          <w:rFonts w:cstheme="minorHAnsi"/>
          <w:i/>
          <w:iCs/>
          <w:sz w:val="28"/>
          <w:szCs w:val="28"/>
        </w:rPr>
        <w:t xml:space="preserve">Hrdý </w:t>
      </w:r>
      <w:proofErr w:type="spellStart"/>
      <w:r w:rsidRPr="00CA1D7F">
        <w:rPr>
          <w:rFonts w:cstheme="minorHAnsi"/>
          <w:i/>
          <w:iCs/>
          <w:sz w:val="28"/>
          <w:szCs w:val="28"/>
        </w:rPr>
        <w:t>Budžes</w:t>
      </w:r>
      <w:proofErr w:type="spellEnd"/>
      <w:r w:rsidRPr="00CA1D7F">
        <w:rPr>
          <w:rFonts w:cstheme="minorHAnsi"/>
          <w:sz w:val="28"/>
          <w:szCs w:val="28"/>
        </w:rPr>
        <w:t xml:space="preserve"> s Bárou Hrzánovou v hlavní roli). Velice úspěšný byl zájezd do malého lázeňského městečka </w:t>
      </w:r>
      <w:proofErr w:type="spellStart"/>
      <w:r w:rsidRPr="00CA1D7F">
        <w:rPr>
          <w:rFonts w:cstheme="minorHAnsi"/>
          <w:sz w:val="28"/>
          <w:szCs w:val="28"/>
        </w:rPr>
        <w:t>Hokovce</w:t>
      </w:r>
      <w:proofErr w:type="spellEnd"/>
      <w:r w:rsidRPr="00CA1D7F">
        <w:rPr>
          <w:rFonts w:cstheme="minorHAnsi"/>
          <w:sz w:val="28"/>
          <w:szCs w:val="28"/>
        </w:rPr>
        <w:t xml:space="preserve"> na jihu Slovenska, kde o nás pečovali v rodinném prostředí Hotelu Park, který nabízel krom vnitřního bazénu a sauny i různé procedury jako masáže, elektroléčbu, inhalace, magnetoterapii, zábaly či ultrazvuk. V rámci výletů jsme navštívili i termální koupaliště </w:t>
      </w:r>
      <w:proofErr w:type="spellStart"/>
      <w:r w:rsidRPr="00CA1D7F">
        <w:rPr>
          <w:rFonts w:cstheme="minorHAnsi"/>
          <w:sz w:val="28"/>
          <w:szCs w:val="28"/>
        </w:rPr>
        <w:t>Nesvady</w:t>
      </w:r>
      <w:proofErr w:type="spellEnd"/>
      <w:r w:rsidRPr="00CA1D7F">
        <w:rPr>
          <w:rFonts w:cstheme="minorHAnsi"/>
          <w:sz w:val="28"/>
          <w:szCs w:val="28"/>
        </w:rPr>
        <w:t xml:space="preserve"> s geotermální vodou vyvěrající z hloubky 1504 m, dosahující až 62 °C, která svými fyzikálními vlastnostmi a chemickým složením příznivě působí na lidský organismus. Navštívili jsme i Banskou </w:t>
      </w:r>
      <w:proofErr w:type="spellStart"/>
      <w:r w:rsidRPr="00CA1D7F">
        <w:rPr>
          <w:rFonts w:cstheme="minorHAnsi"/>
          <w:sz w:val="28"/>
          <w:szCs w:val="28"/>
        </w:rPr>
        <w:t>Štiavnici</w:t>
      </w:r>
      <w:proofErr w:type="spellEnd"/>
      <w:r w:rsidRPr="00CA1D7F">
        <w:rPr>
          <w:rFonts w:cstheme="minorHAnsi"/>
          <w:sz w:val="28"/>
          <w:szCs w:val="28"/>
        </w:rPr>
        <w:t xml:space="preserve"> a prohlédli si nedaleko ní velice zachovalý pozdně barokně-klasicistní kaštel (zámek) </w:t>
      </w:r>
      <w:proofErr w:type="spellStart"/>
      <w:r w:rsidRPr="00CA1D7F">
        <w:rPr>
          <w:rFonts w:cstheme="minorHAnsi"/>
          <w:sz w:val="28"/>
          <w:szCs w:val="28"/>
        </w:rPr>
        <w:t>Svätý</w:t>
      </w:r>
      <w:proofErr w:type="spellEnd"/>
      <w:r w:rsidRPr="00CA1D7F">
        <w:rPr>
          <w:rFonts w:cstheme="minorHAnsi"/>
          <w:sz w:val="28"/>
          <w:szCs w:val="28"/>
        </w:rPr>
        <w:t xml:space="preserve"> Anton. Nebyla nouze ani o večerní hudební zábavu, </w:t>
      </w:r>
      <w:proofErr w:type="spellStart"/>
      <w:r w:rsidRPr="00CA1D7F">
        <w:rPr>
          <w:rFonts w:cstheme="minorHAnsi"/>
          <w:sz w:val="28"/>
          <w:szCs w:val="28"/>
        </w:rPr>
        <w:t>welness</w:t>
      </w:r>
      <w:proofErr w:type="spellEnd"/>
      <w:r w:rsidRPr="00CA1D7F">
        <w:rPr>
          <w:rFonts w:cstheme="minorHAnsi"/>
          <w:sz w:val="28"/>
          <w:szCs w:val="28"/>
        </w:rPr>
        <w:t xml:space="preserve"> pobyt byl po všech stránkách úspěšný.</w:t>
      </w:r>
    </w:p>
    <w:p w14:paraId="719CEED1" w14:textId="789C1743" w:rsidR="00A45277" w:rsidRPr="00F343B1" w:rsidRDefault="00CA1D7F" w:rsidP="00CA1D7F">
      <w:pPr>
        <w:rPr>
          <w:rFonts w:ascii="Century Gothic" w:hAnsi="Century Gothic" w:cstheme="minorHAnsi"/>
          <w:b/>
          <w:bCs/>
          <w:sz w:val="48"/>
          <w:szCs w:val="48"/>
          <w:u w:val="single"/>
        </w:rPr>
      </w:pPr>
      <w:r w:rsidRPr="00CA1D7F">
        <w:rPr>
          <w:rFonts w:cstheme="minorHAnsi"/>
          <w:sz w:val="28"/>
          <w:szCs w:val="28"/>
        </w:rPr>
        <w:t xml:space="preserve">Tímto bychom chtěli za sedm členů naší obce Žabovřesky poděkovat paní Laubové, předsedkyni sdružení, a paní </w:t>
      </w:r>
      <w:proofErr w:type="spellStart"/>
      <w:r w:rsidRPr="00CA1D7F">
        <w:rPr>
          <w:rFonts w:cstheme="minorHAnsi"/>
          <w:sz w:val="28"/>
          <w:szCs w:val="28"/>
        </w:rPr>
        <w:t>Lomičové</w:t>
      </w:r>
      <w:proofErr w:type="spellEnd"/>
      <w:r w:rsidRPr="00CA1D7F">
        <w:rPr>
          <w:rFonts w:cstheme="minorHAnsi"/>
          <w:sz w:val="28"/>
          <w:szCs w:val="28"/>
        </w:rPr>
        <w:t>, hlavní organizátorce zájezdů, za možnost začlenit se do tohoto aktivního sdružení, a již nyní se těšíme na další výlety a akce!</w:t>
      </w:r>
      <w:r w:rsidRPr="00CA1D7F">
        <w:rPr>
          <w:rFonts w:ascii="Times New Roman" w:hAnsi="Times New Roman" w:cs="Times New Roman"/>
          <w:sz w:val="28"/>
          <w:szCs w:val="28"/>
        </w:rPr>
        <w:t xml:space="preserve"> </w:t>
      </w:r>
      <w:r w:rsidR="007605B4" w:rsidRPr="007605B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5392" behindDoc="1" locked="0" layoutInCell="1" allowOverlap="1" wp14:anchorId="03D02A37" wp14:editId="4C2796A7">
            <wp:simplePos x="0" y="0"/>
            <wp:positionH relativeFrom="margin">
              <wp:posOffset>-419735</wp:posOffset>
            </wp:positionH>
            <wp:positionV relativeFrom="paragraph">
              <wp:posOffset>6131560</wp:posOffset>
            </wp:positionV>
            <wp:extent cx="5600065" cy="2400300"/>
            <wp:effectExtent l="0" t="0" r="635" b="0"/>
            <wp:wrapNone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1E3A8" w14:textId="0B7B65C2" w:rsidR="00A45277" w:rsidRDefault="00A45277" w:rsidP="001C66F2">
      <w:pPr>
        <w:rPr>
          <w:rFonts w:cstheme="minorHAnsi"/>
          <w:sz w:val="28"/>
          <w:szCs w:val="28"/>
        </w:rPr>
      </w:pPr>
    </w:p>
    <w:p w14:paraId="17FB86FD" w14:textId="77E1CFF0" w:rsidR="00EE72D0" w:rsidRDefault="00EE72D0" w:rsidP="00EE72D0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dmila Brožíková, Regina Králová </w:t>
      </w:r>
    </w:p>
    <w:p w14:paraId="66980815" w14:textId="272F0F58" w:rsidR="00A45277" w:rsidRDefault="00A45277" w:rsidP="001C66F2">
      <w:pPr>
        <w:rPr>
          <w:rFonts w:cstheme="minorHAnsi"/>
          <w:sz w:val="28"/>
          <w:szCs w:val="28"/>
        </w:rPr>
      </w:pPr>
    </w:p>
    <w:p w14:paraId="164A9306" w14:textId="77777777" w:rsidR="00A45277" w:rsidRDefault="00A45277" w:rsidP="001C66F2">
      <w:pPr>
        <w:rPr>
          <w:rFonts w:cstheme="minorHAnsi"/>
          <w:sz w:val="28"/>
          <w:szCs w:val="28"/>
        </w:rPr>
      </w:pPr>
    </w:p>
    <w:p w14:paraId="30317B15" w14:textId="65B528C8" w:rsidR="00A45277" w:rsidRDefault="00A45277" w:rsidP="001C66F2">
      <w:pPr>
        <w:rPr>
          <w:rFonts w:cstheme="minorHAnsi"/>
          <w:sz w:val="28"/>
          <w:szCs w:val="28"/>
        </w:rPr>
      </w:pPr>
    </w:p>
    <w:p w14:paraId="71EA67E8" w14:textId="48A114A9" w:rsidR="00CA1D7F" w:rsidRDefault="00CA1D7F" w:rsidP="001C66F2">
      <w:pPr>
        <w:rPr>
          <w:rFonts w:cstheme="minorHAnsi"/>
          <w:sz w:val="28"/>
          <w:szCs w:val="28"/>
        </w:rPr>
      </w:pPr>
    </w:p>
    <w:p w14:paraId="66A26817" w14:textId="7F802C3E" w:rsidR="00CA1D7F" w:rsidRDefault="00CA1D7F" w:rsidP="001C66F2">
      <w:pPr>
        <w:rPr>
          <w:rFonts w:cstheme="minorHAnsi"/>
          <w:sz w:val="28"/>
          <w:szCs w:val="28"/>
        </w:rPr>
      </w:pPr>
    </w:p>
    <w:p w14:paraId="4E963ADB" w14:textId="63464CEF" w:rsidR="000D1FEC" w:rsidRDefault="00EE72D0" w:rsidP="001C66F2">
      <w:pPr>
        <w:rPr>
          <w:rFonts w:cstheme="minorHAnsi"/>
          <w:sz w:val="28"/>
          <w:szCs w:val="28"/>
        </w:rPr>
      </w:pPr>
      <w:r w:rsidRPr="009F0069">
        <w:rPr>
          <w:rFonts w:ascii="Century Gothic" w:hAnsi="Century Gothic" w:cs="Times New Roman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65088" behindDoc="1" locked="0" layoutInCell="1" allowOverlap="1" wp14:anchorId="091128C4" wp14:editId="57F0DF60">
            <wp:simplePos x="0" y="0"/>
            <wp:positionH relativeFrom="column">
              <wp:posOffset>949960</wp:posOffset>
            </wp:positionH>
            <wp:positionV relativeFrom="paragraph">
              <wp:posOffset>-610235</wp:posOffset>
            </wp:positionV>
            <wp:extent cx="4530090" cy="5508615"/>
            <wp:effectExtent l="0" t="0" r="381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5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1171" w14:textId="652BFAED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15084E42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26A40C9D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40F3613A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2F501D0B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04CE8917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4E273B6E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27B11671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28855C02" w14:textId="77777777" w:rsidR="009F0069" w:rsidRDefault="009F0069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</w:p>
    <w:p w14:paraId="06194EC1" w14:textId="5C7989B6" w:rsidR="00E04983" w:rsidRPr="00A221A9" w:rsidRDefault="00E04983" w:rsidP="00E04983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 w:rsidRPr="00E04983">
        <w:rPr>
          <w:rFonts w:ascii="Century Gothic" w:hAnsi="Century Gothic" w:cs="Times New Roman"/>
          <w:b/>
          <w:bCs/>
          <w:sz w:val="48"/>
          <w:szCs w:val="48"/>
          <w:u w:val="single"/>
        </w:rPr>
        <w:t>Termín vývozů modrých a žlutých po</w:t>
      </w:r>
      <w:r w:rsidR="00EE72D0">
        <w:rPr>
          <w:rFonts w:ascii="Century Gothic" w:hAnsi="Century Gothic" w:cs="Times New Roman"/>
          <w:b/>
          <w:bCs/>
          <w:sz w:val="48"/>
          <w:szCs w:val="48"/>
          <w:u w:val="single"/>
        </w:rPr>
        <w:t>pe</w:t>
      </w:r>
      <w:r w:rsidRPr="00E04983">
        <w:rPr>
          <w:rFonts w:ascii="Century Gothic" w:hAnsi="Century Gothic" w:cs="Times New Roman"/>
          <w:b/>
          <w:bCs/>
          <w:sz w:val="48"/>
          <w:szCs w:val="48"/>
          <w:u w:val="single"/>
        </w:rPr>
        <w:t>lnic</w:t>
      </w:r>
    </w:p>
    <w:p w14:paraId="13EEEE19" w14:textId="77777777" w:rsidR="00E04983" w:rsidRPr="00E04983" w:rsidRDefault="00E04983" w:rsidP="00E04983">
      <w:pPr>
        <w:rPr>
          <w:rFonts w:cstheme="minorHAnsi"/>
          <w:sz w:val="28"/>
          <w:szCs w:val="28"/>
        </w:rPr>
      </w:pPr>
      <w:r w:rsidRPr="00E04983">
        <w:rPr>
          <w:rFonts w:cstheme="minorHAnsi"/>
          <w:sz w:val="28"/>
          <w:szCs w:val="28"/>
        </w:rPr>
        <w:t xml:space="preserve">vývoz nádob s papírem a plastem bude probíhat v liché kalendářní týdny vždy ve středu. </w:t>
      </w:r>
    </w:p>
    <w:p w14:paraId="50310076" w14:textId="77777777" w:rsidR="00E04983" w:rsidRPr="00E04983" w:rsidRDefault="00E04983" w:rsidP="00E04983">
      <w:pPr>
        <w:rPr>
          <w:rFonts w:cstheme="minorHAnsi"/>
          <w:sz w:val="28"/>
          <w:szCs w:val="28"/>
        </w:rPr>
      </w:pPr>
      <w:r w:rsidRPr="00E04983">
        <w:rPr>
          <w:rFonts w:cstheme="minorHAnsi"/>
          <w:sz w:val="28"/>
          <w:szCs w:val="28"/>
        </w:rPr>
        <w:t xml:space="preserve">První vývoz bude realizován ve středu dne 30. března 2022. </w:t>
      </w:r>
    </w:p>
    <w:p w14:paraId="02EB7E5F" w14:textId="77777777" w:rsidR="00E04983" w:rsidRPr="00E04983" w:rsidRDefault="00E04983" w:rsidP="00E04983">
      <w:pPr>
        <w:rPr>
          <w:rFonts w:cstheme="minorHAnsi"/>
          <w:sz w:val="28"/>
          <w:szCs w:val="28"/>
        </w:rPr>
      </w:pPr>
      <w:r w:rsidRPr="00E04983">
        <w:rPr>
          <w:rFonts w:cstheme="minorHAnsi"/>
          <w:sz w:val="28"/>
          <w:szCs w:val="28"/>
        </w:rPr>
        <w:t xml:space="preserve">Konkrétní termíny vývozů v roce 2022 jsou: </w:t>
      </w:r>
    </w:p>
    <w:p w14:paraId="02912B51" w14:textId="39883474" w:rsidR="0050235F" w:rsidRPr="006E2B66" w:rsidRDefault="00E04983" w:rsidP="0050235F">
      <w:pPr>
        <w:rPr>
          <w:rFonts w:cstheme="minorHAnsi"/>
          <w:sz w:val="28"/>
          <w:szCs w:val="28"/>
        </w:rPr>
      </w:pPr>
      <w:r w:rsidRPr="00E04983">
        <w:rPr>
          <w:rFonts w:cstheme="minorHAnsi"/>
          <w:sz w:val="28"/>
          <w:szCs w:val="28"/>
        </w:rPr>
        <w:t>30. března, 13. dubna, 27. dubna, 11. května, 25. května, 8. června, 22. června, 6. července, 20. července, 3. srpna, 17. srpna, 31. srpna, 14. září, 28. září, 12. října, 26. října, 9. listopadu, 23. listopadu, 7. prosince, 21. prosince</w:t>
      </w:r>
    </w:p>
    <w:p w14:paraId="6F1F4947" w14:textId="69DFC914" w:rsidR="007D72D1" w:rsidRPr="007D72D1" w:rsidRDefault="007D72D1" w:rsidP="007D72D1">
      <w:pPr>
        <w:rPr>
          <w:rFonts w:ascii="Century Gothic" w:hAnsi="Century Gothic"/>
          <w:sz w:val="48"/>
          <w:szCs w:val="48"/>
          <w:u w:val="single"/>
        </w:rPr>
      </w:pPr>
      <w:r w:rsidRPr="007D72D1">
        <w:rPr>
          <w:rFonts w:ascii="Century Gothic" w:hAnsi="Century Gothic" w:cs="Times New Roman"/>
          <w:b/>
          <w:bCs/>
          <w:sz w:val="48"/>
          <w:szCs w:val="48"/>
          <w:u w:val="single"/>
        </w:rPr>
        <w:t>V</w:t>
      </w:r>
      <w:r>
        <w:rPr>
          <w:rFonts w:ascii="Century Gothic" w:hAnsi="Century Gothic" w:cs="Times New Roman"/>
          <w:b/>
          <w:bCs/>
          <w:sz w:val="48"/>
          <w:szCs w:val="48"/>
          <w:u w:val="single"/>
        </w:rPr>
        <w:t xml:space="preserve">ýběr poplatku za odpady 2022 </w:t>
      </w:r>
    </w:p>
    <w:p w14:paraId="493B359F" w14:textId="1DA77098" w:rsidR="006E2B66" w:rsidRPr="009F0069" w:rsidRDefault="007D72D1" w:rsidP="009F0069">
      <w:pPr>
        <w:rPr>
          <w:rFonts w:cstheme="minorHAnsi"/>
          <w:sz w:val="28"/>
          <w:szCs w:val="28"/>
        </w:rPr>
      </w:pPr>
      <w:r w:rsidRPr="007D72D1">
        <w:rPr>
          <w:rFonts w:cstheme="minorHAnsi"/>
          <w:sz w:val="28"/>
          <w:szCs w:val="28"/>
        </w:rPr>
        <w:t xml:space="preserve">Na základě OZV č. 1/2021 o místním poplatku za obecní systém odpadového hospodářství </w:t>
      </w:r>
      <w:r w:rsidR="00AD6498">
        <w:rPr>
          <w:rFonts w:cstheme="minorHAnsi"/>
          <w:sz w:val="28"/>
          <w:szCs w:val="28"/>
        </w:rPr>
        <w:t xml:space="preserve">je </w:t>
      </w:r>
      <w:r w:rsidRPr="007D72D1">
        <w:rPr>
          <w:rFonts w:cstheme="minorHAnsi"/>
          <w:sz w:val="28"/>
          <w:szCs w:val="28"/>
        </w:rPr>
        <w:t>poplatek ve výši 700,- Kč za trvale hlášenou osobu a 700,- Kč za každou neobydlenou nemovitost</w:t>
      </w:r>
      <w:r>
        <w:rPr>
          <w:rFonts w:cstheme="minorHAnsi"/>
          <w:sz w:val="28"/>
          <w:szCs w:val="28"/>
        </w:rPr>
        <w:t xml:space="preserve"> </w:t>
      </w:r>
      <w:r w:rsidRPr="007D72D1">
        <w:rPr>
          <w:rFonts w:cstheme="minorHAnsi"/>
          <w:sz w:val="28"/>
          <w:szCs w:val="28"/>
        </w:rPr>
        <w:t>(chaty, chalup</w:t>
      </w:r>
      <w:r w:rsidR="00CF403A">
        <w:rPr>
          <w:rFonts w:cstheme="minorHAnsi"/>
          <w:sz w:val="28"/>
          <w:szCs w:val="28"/>
        </w:rPr>
        <w:t>y</w:t>
      </w:r>
      <w:r w:rsidRPr="007D72D1">
        <w:rPr>
          <w:rFonts w:cstheme="minorHAnsi"/>
          <w:sz w:val="28"/>
          <w:szCs w:val="28"/>
        </w:rPr>
        <w:t>)</w:t>
      </w:r>
      <w:r w:rsidR="00AD6498" w:rsidRPr="00AD6498">
        <w:rPr>
          <w:rFonts w:cstheme="minorHAnsi"/>
          <w:sz w:val="28"/>
          <w:szCs w:val="28"/>
        </w:rPr>
        <w:t xml:space="preserve"> </w:t>
      </w:r>
      <w:r w:rsidR="00AD6498">
        <w:rPr>
          <w:rFonts w:cstheme="minorHAnsi"/>
          <w:sz w:val="28"/>
          <w:szCs w:val="28"/>
        </w:rPr>
        <w:t>splatný do 30.června 2022</w:t>
      </w:r>
      <w:r w:rsidRPr="007D72D1">
        <w:rPr>
          <w:rFonts w:cstheme="minorHAnsi"/>
          <w:sz w:val="28"/>
          <w:szCs w:val="28"/>
        </w:rPr>
        <w:t>.</w:t>
      </w:r>
      <w:r w:rsidR="00AD6498">
        <w:rPr>
          <w:rFonts w:cstheme="minorHAnsi"/>
          <w:sz w:val="28"/>
          <w:szCs w:val="28"/>
        </w:rPr>
        <w:t xml:space="preserve"> Žádáme všechny, kteří poplatky j</w:t>
      </w:r>
      <w:r w:rsidR="006E2B66">
        <w:rPr>
          <w:rFonts w:cstheme="minorHAnsi"/>
          <w:sz w:val="28"/>
          <w:szCs w:val="28"/>
        </w:rPr>
        <w:t>e</w:t>
      </w:r>
      <w:r w:rsidR="00AD6498">
        <w:rPr>
          <w:rFonts w:cstheme="minorHAnsi"/>
          <w:sz w:val="28"/>
          <w:szCs w:val="28"/>
        </w:rPr>
        <w:t xml:space="preserve">ště </w:t>
      </w:r>
      <w:proofErr w:type="gramStart"/>
      <w:r w:rsidR="00AD6498">
        <w:rPr>
          <w:rFonts w:cstheme="minorHAnsi"/>
          <w:sz w:val="28"/>
          <w:szCs w:val="28"/>
        </w:rPr>
        <w:t>neuhradili ,</w:t>
      </w:r>
      <w:proofErr w:type="gramEnd"/>
      <w:r w:rsidR="00AD6498">
        <w:rPr>
          <w:rFonts w:cstheme="minorHAnsi"/>
          <w:sz w:val="28"/>
          <w:szCs w:val="28"/>
        </w:rPr>
        <w:t xml:space="preserve"> ať tak učiní do </w:t>
      </w:r>
      <w:r w:rsidR="00CF403A">
        <w:rPr>
          <w:rFonts w:cstheme="minorHAnsi"/>
          <w:sz w:val="28"/>
          <w:szCs w:val="28"/>
        </w:rPr>
        <w:t xml:space="preserve">30.června. </w:t>
      </w:r>
      <w:r w:rsidR="001705CE" w:rsidRPr="00ED3A25">
        <w:rPr>
          <w:b/>
          <w:bCs/>
        </w:rPr>
        <w:t xml:space="preserve"> </w:t>
      </w:r>
      <w:r w:rsidR="001705CE" w:rsidRPr="00ED3A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EB80441" w14:textId="20519804" w:rsidR="001705CE" w:rsidRDefault="001641E5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  <w:r w:rsidRPr="003E02D3">
        <w:rPr>
          <w:rFonts w:ascii="CenturyGothic-Bold" w:hAnsi="CenturyGothic-Bold" w:cs="CenturyGothic-Bold"/>
          <w:b/>
          <w:bCs/>
          <w:sz w:val="48"/>
          <w:szCs w:val="48"/>
          <w:u w:val="single"/>
        </w:rPr>
        <w:lastRenderedPageBreak/>
        <w:t>Poplatek za psa</w:t>
      </w:r>
    </w:p>
    <w:p w14:paraId="52F80403" w14:textId="77777777" w:rsidR="001641E5" w:rsidRPr="005E2684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E2684">
        <w:rPr>
          <w:rFonts w:cstheme="minorHAnsi"/>
          <w:sz w:val="28"/>
          <w:szCs w:val="28"/>
        </w:rPr>
        <w:t>Upozorňujeme občany na povinnost zaplacení místních</w:t>
      </w:r>
    </w:p>
    <w:p w14:paraId="0FBEC175" w14:textId="77777777" w:rsidR="001641E5" w:rsidRPr="005E2684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E2684">
        <w:rPr>
          <w:rFonts w:cstheme="minorHAnsi"/>
          <w:sz w:val="28"/>
          <w:szCs w:val="28"/>
        </w:rPr>
        <w:t>poplatků za psy podle obecně závazné vyhlášky 1/2007 na rok 2020.</w:t>
      </w:r>
    </w:p>
    <w:p w14:paraId="24105B3B" w14:textId="77777777" w:rsidR="001641E5" w:rsidRPr="005E2684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3F6B4134" wp14:editId="10B13C7D">
            <wp:simplePos x="0" y="0"/>
            <wp:positionH relativeFrom="column">
              <wp:posOffset>3824605</wp:posOffset>
            </wp:positionH>
            <wp:positionV relativeFrom="paragraph">
              <wp:posOffset>92710</wp:posOffset>
            </wp:positionV>
            <wp:extent cx="2466578" cy="1341052"/>
            <wp:effectExtent l="0" t="0" r="0" b="0"/>
            <wp:wrapNone/>
            <wp:docPr id="1" name="Obrázek 1" descr="Obsah obrázku pes, hnědá, hledání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es, hnědá, hledání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78" cy="13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A2FA" w14:textId="77777777" w:rsidR="001641E5" w:rsidRPr="005E2684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E2684">
        <w:rPr>
          <w:rFonts w:cstheme="minorHAnsi"/>
          <w:b/>
          <w:bCs/>
          <w:sz w:val="28"/>
          <w:szCs w:val="28"/>
        </w:rPr>
        <w:t>Ceník poplatků zůstává nadále stejný.</w:t>
      </w:r>
    </w:p>
    <w:p w14:paraId="6EE121AA" w14:textId="77777777" w:rsidR="001641E5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E2684">
        <w:rPr>
          <w:rFonts w:cstheme="minorHAnsi"/>
          <w:b/>
          <w:bCs/>
          <w:sz w:val="28"/>
          <w:szCs w:val="28"/>
        </w:rPr>
        <w:t xml:space="preserve">                 Za prvního psa </w:t>
      </w:r>
      <w:r>
        <w:rPr>
          <w:rFonts w:cstheme="minorHAnsi"/>
          <w:b/>
          <w:bCs/>
          <w:sz w:val="28"/>
          <w:szCs w:val="28"/>
        </w:rPr>
        <w:t>–</w:t>
      </w:r>
      <w:r w:rsidRPr="005E2684">
        <w:rPr>
          <w:rFonts w:cstheme="minorHAnsi"/>
          <w:b/>
          <w:bCs/>
          <w:sz w:val="28"/>
          <w:szCs w:val="28"/>
        </w:rPr>
        <w:t xml:space="preserve"> 50 Kč </w:t>
      </w:r>
    </w:p>
    <w:p w14:paraId="4DD57696" w14:textId="77777777" w:rsidR="001641E5" w:rsidRPr="005E2684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</w:t>
      </w:r>
      <w:r w:rsidRPr="005E2684">
        <w:rPr>
          <w:rFonts w:cstheme="minorHAnsi"/>
          <w:b/>
          <w:bCs/>
          <w:sz w:val="28"/>
          <w:szCs w:val="28"/>
        </w:rPr>
        <w:t xml:space="preserve">Za druhého a každého dalšího psa </w:t>
      </w:r>
      <w:r>
        <w:rPr>
          <w:rFonts w:cstheme="minorHAnsi"/>
          <w:b/>
          <w:bCs/>
          <w:sz w:val="28"/>
          <w:szCs w:val="28"/>
        </w:rPr>
        <w:t>–</w:t>
      </w:r>
      <w:r w:rsidRPr="005E2684">
        <w:rPr>
          <w:rFonts w:cstheme="minorHAnsi"/>
          <w:b/>
          <w:bCs/>
          <w:sz w:val="28"/>
          <w:szCs w:val="28"/>
        </w:rPr>
        <w:t xml:space="preserve"> 75 Kč</w:t>
      </w:r>
    </w:p>
    <w:p w14:paraId="11332DD7" w14:textId="77777777" w:rsidR="001641E5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E2684">
        <w:rPr>
          <w:rFonts w:cstheme="minorHAnsi"/>
          <w:b/>
          <w:bCs/>
          <w:sz w:val="28"/>
          <w:szCs w:val="28"/>
        </w:rPr>
        <w:t xml:space="preserve">                 </w:t>
      </w:r>
    </w:p>
    <w:p w14:paraId="7372404F" w14:textId="77777777" w:rsidR="001641E5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E2684">
        <w:rPr>
          <w:rFonts w:cstheme="minorHAnsi"/>
          <w:sz w:val="28"/>
          <w:szCs w:val="28"/>
        </w:rPr>
        <w:t>Senioři jsou od poplatků osvobozeni.</w:t>
      </w:r>
    </w:p>
    <w:p w14:paraId="011A012D" w14:textId="77777777" w:rsidR="001641E5" w:rsidRPr="00413563" w:rsidRDefault="001641E5" w:rsidP="001641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ABD32B" w14:textId="77777777" w:rsidR="001641E5" w:rsidRPr="003E02D3" w:rsidRDefault="001641E5" w:rsidP="001641E5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  <w:r w:rsidRPr="003E02D3">
        <w:rPr>
          <w:rFonts w:ascii="CenturyGothic-Bold" w:hAnsi="CenturyGothic-Bold" w:cs="CenturyGothic-Bold"/>
          <w:b/>
          <w:bCs/>
          <w:sz w:val="48"/>
          <w:szCs w:val="48"/>
          <w:u w:val="single"/>
        </w:rPr>
        <w:t>Legalizace a vidimace</w:t>
      </w:r>
    </w:p>
    <w:p w14:paraId="23D0FED4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Obecní úřad v</w:t>
      </w:r>
      <w:r>
        <w:rPr>
          <w:rFonts w:ascii="CenturyGothic" w:hAnsi="CenturyGothic" w:cs="CenturyGothic"/>
          <w:sz w:val="28"/>
          <w:szCs w:val="28"/>
        </w:rPr>
        <w:t> </w:t>
      </w:r>
      <w:r w:rsidRPr="00471826">
        <w:rPr>
          <w:rFonts w:ascii="CenturyGothic" w:hAnsi="CenturyGothic" w:cs="CenturyGothic"/>
          <w:sz w:val="28"/>
          <w:szCs w:val="28"/>
        </w:rPr>
        <w:t>Žabovřeskách nad Ohří je</w:t>
      </w:r>
    </w:p>
    <w:p w14:paraId="23CCC0AB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pověřen prováděním ověřování podpisu</w:t>
      </w:r>
    </w:p>
    <w:p w14:paraId="010815B3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/legalizace/ a ověřováním listin</w:t>
      </w:r>
    </w:p>
    <w:p w14:paraId="2E3522A2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/vidimace/.</w:t>
      </w:r>
    </w:p>
    <w:p w14:paraId="477E79F1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5A18F6C4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 w:rsidRPr="00471826">
        <w:rPr>
          <w:rFonts w:ascii="TrebuchetMS-Bold" w:hAnsi="TrebuchetMS-Bold" w:cs="TrebuchetMS-Bold"/>
          <w:b/>
          <w:bCs/>
          <w:sz w:val="28"/>
          <w:szCs w:val="28"/>
        </w:rPr>
        <w:t>Cena za ověřování je 30,- Kč za podpis nebo</w:t>
      </w:r>
    </w:p>
    <w:p w14:paraId="0ABFA80E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 w:rsidRPr="00471826">
        <w:rPr>
          <w:rFonts w:ascii="TrebuchetMS-Bold" w:hAnsi="TrebuchetMS-Bold" w:cs="TrebuchetMS-Bold"/>
          <w:b/>
          <w:bCs/>
          <w:sz w:val="28"/>
          <w:szCs w:val="28"/>
        </w:rPr>
        <w:t>stránku.</w:t>
      </w:r>
    </w:p>
    <w:p w14:paraId="759ED54F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</w:p>
    <w:p w14:paraId="696A28B0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K</w:t>
      </w:r>
      <w:r>
        <w:rPr>
          <w:rFonts w:ascii="CenturyGothic" w:hAnsi="CenturyGothic" w:cs="CenturyGothic"/>
          <w:sz w:val="28"/>
          <w:szCs w:val="28"/>
        </w:rPr>
        <w:t> </w:t>
      </w:r>
      <w:r w:rsidRPr="00471826">
        <w:rPr>
          <w:rFonts w:ascii="CenturyGothic" w:hAnsi="CenturyGothic" w:cs="CenturyGothic"/>
          <w:sz w:val="28"/>
          <w:szCs w:val="28"/>
        </w:rPr>
        <w:t>ověření pravosti podpisu je potřeba:</w:t>
      </w:r>
    </w:p>
    <w:p w14:paraId="28A7E4D8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- listina, na níž má být podpis ověřen</w:t>
      </w:r>
    </w:p>
    <w:p w14:paraId="4C030471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- průkaz totožnosti osoby, jejíž podpis bude</w:t>
      </w:r>
    </w:p>
    <w:p w14:paraId="2ACE31F4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ověřen.</w:t>
      </w:r>
    </w:p>
    <w:p w14:paraId="435F1B62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</w:p>
    <w:p w14:paraId="32AA4BDB" w14:textId="1D021814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Ověření se provádí v</w:t>
      </w:r>
      <w:r>
        <w:rPr>
          <w:rFonts w:ascii="CenturyGothic" w:hAnsi="CenturyGothic" w:cs="CenturyGothic"/>
          <w:sz w:val="28"/>
          <w:szCs w:val="28"/>
        </w:rPr>
        <w:t> </w:t>
      </w:r>
      <w:r w:rsidRPr="00471826">
        <w:rPr>
          <w:rFonts w:ascii="CenturyGothic" w:hAnsi="CenturyGothic" w:cs="CenturyGothic"/>
          <w:sz w:val="28"/>
          <w:szCs w:val="28"/>
        </w:rPr>
        <w:t>kanceláři obecního</w:t>
      </w:r>
    </w:p>
    <w:p w14:paraId="4A2CCE73" w14:textId="37A255C4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úřadu. K</w:t>
      </w:r>
      <w:r>
        <w:rPr>
          <w:rFonts w:ascii="CenturyGothic" w:hAnsi="CenturyGothic" w:cs="CenturyGothic"/>
          <w:sz w:val="28"/>
          <w:szCs w:val="28"/>
        </w:rPr>
        <w:t> </w:t>
      </w:r>
      <w:r w:rsidRPr="00471826">
        <w:rPr>
          <w:rFonts w:ascii="CenturyGothic" w:hAnsi="CenturyGothic" w:cs="CenturyGothic"/>
          <w:sz w:val="28"/>
          <w:szCs w:val="28"/>
        </w:rPr>
        <w:t>ověření se dostaví osoba, jejíž</w:t>
      </w:r>
    </w:p>
    <w:p w14:paraId="33F8ECF7" w14:textId="0F81A2FA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podpis má být ověřen, osobně. Ze</w:t>
      </w:r>
    </w:p>
    <w:p w14:paraId="6FA79BBD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zdravotních nebo jiných závažných</w:t>
      </w:r>
    </w:p>
    <w:p w14:paraId="0C0EA3F7" w14:textId="77777777" w:rsidR="001641E5" w:rsidRPr="00471826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>důvodů je možno požádat pověřenou</w:t>
      </w:r>
      <w:r>
        <w:rPr>
          <w:rFonts w:ascii="CenturyGothic" w:hAnsi="CenturyGothic" w:cs="CenturyGothic"/>
          <w:sz w:val="28"/>
          <w:szCs w:val="28"/>
        </w:rPr>
        <w:t xml:space="preserve">                                         </w:t>
      </w:r>
    </w:p>
    <w:p w14:paraId="28B4E96A" w14:textId="77777777" w:rsidR="001641E5" w:rsidRDefault="001641E5" w:rsidP="001641E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 w:rsidRPr="00471826">
        <w:rPr>
          <w:rFonts w:ascii="CenturyGothic" w:hAnsi="CenturyGothic" w:cs="CenturyGothic"/>
          <w:sz w:val="28"/>
          <w:szCs w:val="28"/>
        </w:rPr>
        <w:t xml:space="preserve">pracovnici o ověření na jiném místě, </w:t>
      </w:r>
      <w:proofErr w:type="spellStart"/>
      <w:proofErr w:type="gramStart"/>
      <w:r w:rsidRPr="00471826">
        <w:rPr>
          <w:rFonts w:ascii="CenturyGothic" w:hAnsi="CenturyGothic" w:cs="CenturyGothic"/>
          <w:sz w:val="28"/>
          <w:szCs w:val="28"/>
        </w:rPr>
        <w:t>např.v</w:t>
      </w:r>
      <w:proofErr w:type="spellEnd"/>
      <w:proofErr w:type="gramEnd"/>
      <w:r>
        <w:rPr>
          <w:rFonts w:ascii="CenturyGothic" w:hAnsi="CenturyGothic" w:cs="CenturyGothic"/>
          <w:sz w:val="28"/>
          <w:szCs w:val="28"/>
        </w:rPr>
        <w:t> </w:t>
      </w:r>
      <w:r w:rsidRPr="00471826">
        <w:rPr>
          <w:rFonts w:ascii="CenturyGothic" w:hAnsi="CenturyGothic" w:cs="CenturyGothic"/>
          <w:sz w:val="28"/>
          <w:szCs w:val="28"/>
        </w:rPr>
        <w:t>domácnosti</w:t>
      </w:r>
      <w:r>
        <w:rPr>
          <w:rFonts w:ascii="CenturyGothic" w:hAnsi="CenturyGothic" w:cs="CenturyGothic"/>
          <w:sz w:val="28"/>
          <w:szCs w:val="28"/>
        </w:rPr>
        <w:t>,</w:t>
      </w:r>
      <w:r w:rsidRPr="00471826">
        <w:rPr>
          <w:rFonts w:ascii="CenturyGothic" w:hAnsi="CenturyGothic" w:cs="CenturyGothic"/>
          <w:sz w:val="28"/>
          <w:szCs w:val="28"/>
        </w:rPr>
        <w:t xml:space="preserve"> pouze v</w:t>
      </w:r>
      <w:r>
        <w:rPr>
          <w:rFonts w:ascii="CenturyGothic" w:hAnsi="CenturyGothic" w:cs="CenturyGothic"/>
          <w:sz w:val="28"/>
          <w:szCs w:val="28"/>
        </w:rPr>
        <w:t> </w:t>
      </w:r>
      <w:r w:rsidRPr="00471826">
        <w:rPr>
          <w:rFonts w:ascii="CenturyGothic" w:hAnsi="CenturyGothic" w:cs="CenturyGothic"/>
          <w:sz w:val="28"/>
          <w:szCs w:val="28"/>
        </w:rPr>
        <w:t>katastrálním území</w:t>
      </w:r>
      <w:r>
        <w:rPr>
          <w:rFonts w:ascii="CenturyGothic" w:hAnsi="CenturyGothic" w:cs="CenturyGothic"/>
          <w:sz w:val="28"/>
          <w:szCs w:val="28"/>
        </w:rPr>
        <w:t xml:space="preserve"> obce.                                                                                                                          </w:t>
      </w:r>
    </w:p>
    <w:p w14:paraId="05DDE845" w14:textId="77777777" w:rsidR="001705CE" w:rsidRDefault="001705C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AAFEF09" w14:textId="77777777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74E26083" w14:textId="77777777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2333564" w14:textId="75419E7A" w:rsidR="000462ED" w:rsidRDefault="00183D4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  <w:r w:rsidRPr="00CA1D7F">
        <w:rPr>
          <w:rFonts w:ascii="CenturyGothic-Bold" w:hAnsi="CenturyGothic-Bold" w:cs="CenturyGothic-Bold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62016" behindDoc="0" locked="0" layoutInCell="1" allowOverlap="1" wp14:anchorId="0C6C83F3" wp14:editId="4BF05B7F">
            <wp:simplePos x="0" y="0"/>
            <wp:positionH relativeFrom="column">
              <wp:posOffset>-127000</wp:posOffset>
            </wp:positionH>
            <wp:positionV relativeFrom="paragraph">
              <wp:posOffset>-755015</wp:posOffset>
            </wp:positionV>
            <wp:extent cx="6852285" cy="7056120"/>
            <wp:effectExtent l="0" t="0" r="5715" b="0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9C47" w14:textId="68E30CEB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6002ACC4" w14:textId="5A5D5E4D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6FC1B834" w14:textId="77777777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13D6FFB6" w14:textId="77777777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6EA1209B" w14:textId="77777777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1EAAAFAC" w14:textId="7E376CF9" w:rsidR="000462ED" w:rsidRDefault="000462E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2F5C7C2D" w14:textId="0C9EAA6D" w:rsidR="009041D1" w:rsidRDefault="009041D1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3DFCCB00" w14:textId="1EA9E6D8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7709A6AF" w14:textId="484C8CF2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3BC8060B" w14:textId="039C9D94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2A55F87B" w14:textId="6D53D017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3BDD4C7" w14:textId="69C0FF97" w:rsidR="0086469D" w:rsidRDefault="002B770F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  <w:r w:rsidRPr="00183D4E">
        <w:rPr>
          <w:rFonts w:ascii="CenturyGothic-Bold" w:hAnsi="CenturyGothic-Bold" w:cs="CenturyGothic-Bold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63040" behindDoc="1" locked="0" layoutInCell="1" allowOverlap="1" wp14:anchorId="3C2825D6" wp14:editId="1EC939E5">
            <wp:simplePos x="0" y="0"/>
            <wp:positionH relativeFrom="column">
              <wp:posOffset>-120650</wp:posOffset>
            </wp:positionH>
            <wp:positionV relativeFrom="paragraph">
              <wp:posOffset>271145</wp:posOffset>
            </wp:positionV>
            <wp:extent cx="7411936" cy="3005455"/>
            <wp:effectExtent l="0" t="0" r="0" b="4445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936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556C" w14:textId="4557375A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1025E5A6" w14:textId="18E7DDE2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1237F302" w14:textId="0B1D605B" w:rsidR="0086469D" w:rsidRDefault="0086469D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005DDF67" w14:textId="77777777" w:rsidR="005C3AFF" w:rsidRDefault="005C3AFF" w:rsidP="00CC25D4">
      <w:pPr>
        <w:rPr>
          <w:rFonts w:ascii="CenturyGothic-Bold" w:hAnsi="CenturyGothic-Bold" w:cs="CenturyGothic-Bold"/>
          <w:sz w:val="48"/>
          <w:szCs w:val="48"/>
        </w:rPr>
      </w:pPr>
    </w:p>
    <w:p w14:paraId="778E2341" w14:textId="77777777" w:rsidR="005C3AFF" w:rsidRPr="005C3AFF" w:rsidRDefault="005C3AFF" w:rsidP="005C3AFF">
      <w:pPr>
        <w:rPr>
          <w:rFonts w:ascii="Century Gothic" w:hAnsi="Century Gothic" w:cs="Times New Roman"/>
          <w:b/>
          <w:bCs/>
          <w:sz w:val="48"/>
          <w:szCs w:val="48"/>
          <w:u w:val="single"/>
        </w:rPr>
      </w:pPr>
      <w:r w:rsidRPr="005C3AFF">
        <w:rPr>
          <w:rFonts w:ascii="Century Gothic" w:hAnsi="Century Gothic" w:cs="Times New Roman"/>
          <w:b/>
          <w:bCs/>
          <w:sz w:val="48"/>
          <w:szCs w:val="48"/>
          <w:u w:val="single"/>
        </w:rPr>
        <w:lastRenderedPageBreak/>
        <w:t>Z KRONIKY</w:t>
      </w:r>
    </w:p>
    <w:p w14:paraId="22EB66BC" w14:textId="77777777" w:rsidR="005C3AFF" w:rsidRPr="005C3AFF" w:rsidRDefault="005C3AFF" w:rsidP="005C3AFF">
      <w:pPr>
        <w:spacing w:after="0"/>
        <w:rPr>
          <w:rFonts w:cstheme="minorHAnsi"/>
          <w:sz w:val="28"/>
          <w:szCs w:val="28"/>
        </w:rPr>
      </w:pPr>
      <w:r w:rsidRPr="005C3AFF">
        <w:rPr>
          <w:rFonts w:cstheme="minorHAnsi"/>
          <w:sz w:val="28"/>
          <w:szCs w:val="28"/>
        </w:rPr>
        <w:t xml:space="preserve">Dne 6. července v den Husův konána v obci zdejší významná slavnost odhalení pomníku, resp. památníku vojínům z obce zdejší, kteří se za světové války </w:t>
      </w:r>
      <w:proofErr w:type="spellStart"/>
      <w:r w:rsidRPr="005C3AFF">
        <w:rPr>
          <w:rFonts w:cstheme="minorHAnsi"/>
          <w:sz w:val="28"/>
          <w:szCs w:val="28"/>
        </w:rPr>
        <w:t>nanavrátili</w:t>
      </w:r>
      <w:proofErr w:type="spellEnd"/>
      <w:r w:rsidRPr="005C3AFF">
        <w:rPr>
          <w:rFonts w:cstheme="minorHAnsi"/>
          <w:sz w:val="28"/>
          <w:szCs w:val="28"/>
        </w:rPr>
        <w:t>, kteří buď padli, zemřeli nebo vůbec nezvěstnými se stali.</w:t>
      </w:r>
    </w:p>
    <w:p w14:paraId="3BD0F6EA" w14:textId="753026DF" w:rsidR="005C3AFF" w:rsidRPr="005C3AFF" w:rsidRDefault="005C3AFF" w:rsidP="005C3AFF">
      <w:pPr>
        <w:spacing w:after="0"/>
        <w:rPr>
          <w:rFonts w:cstheme="minorHAnsi"/>
          <w:sz w:val="28"/>
          <w:szCs w:val="28"/>
        </w:rPr>
      </w:pPr>
      <w:r w:rsidRPr="005C3AFF">
        <w:rPr>
          <w:rFonts w:cstheme="minorHAnsi"/>
          <w:sz w:val="28"/>
          <w:szCs w:val="28"/>
        </w:rPr>
        <w:t>Slavnost byla zahájena již dopoledne cvičením hasičských sborů dobrovolných s místním sborem na návsi mezi Kapličkou a louží. Odpoledne pak začalo průvodem s hudbou od čp.12. přes náves K pomníku, který postaven byl u silnice před čís. pop. 34 a to ve 2 hod. odpoledne.</w:t>
      </w:r>
    </w:p>
    <w:p w14:paraId="5A9D46D3" w14:textId="690B44AC" w:rsidR="005C3AFF" w:rsidRPr="005C3AFF" w:rsidRDefault="005C3AFF" w:rsidP="005C3AFF">
      <w:pPr>
        <w:spacing w:after="0"/>
        <w:rPr>
          <w:rFonts w:cstheme="minorHAnsi"/>
          <w:sz w:val="28"/>
          <w:szCs w:val="28"/>
        </w:rPr>
      </w:pPr>
      <w:r w:rsidRPr="005C3AFF">
        <w:rPr>
          <w:rFonts w:cstheme="minorHAnsi"/>
          <w:sz w:val="28"/>
          <w:szCs w:val="28"/>
        </w:rPr>
        <w:t xml:space="preserve">U pomníku zahaleného praporem ve státních barvách promluvil nejprve starosta obce Václav Slavík delším proslovem, při kterém uvedl jména všech nešťastných obětí války v tom pořadí, jak na památníku jsou vyznačena, přivítal veškeré účastníky slavnosti a prohlásil slavnost za zahájenou. </w:t>
      </w:r>
      <w:proofErr w:type="gramStart"/>
      <w:r w:rsidRPr="005C3AFF">
        <w:rPr>
          <w:rFonts w:cstheme="minorHAnsi"/>
          <w:sz w:val="28"/>
          <w:szCs w:val="28"/>
        </w:rPr>
        <w:t>Po té</w:t>
      </w:r>
      <w:proofErr w:type="gramEnd"/>
      <w:r w:rsidRPr="005C3AFF">
        <w:rPr>
          <w:rFonts w:cstheme="minorHAnsi"/>
          <w:sz w:val="28"/>
          <w:szCs w:val="28"/>
        </w:rPr>
        <w:t xml:space="preserve"> byl pomník odhalen a hned na to promluvil slavnostní řeč nadporučík </w:t>
      </w:r>
      <w:proofErr w:type="spellStart"/>
      <w:r w:rsidRPr="005C3AFF">
        <w:rPr>
          <w:rFonts w:cstheme="minorHAnsi"/>
          <w:sz w:val="28"/>
          <w:szCs w:val="28"/>
        </w:rPr>
        <w:t>Šimbera</w:t>
      </w:r>
      <w:proofErr w:type="spellEnd"/>
      <w:r w:rsidRPr="005C3AFF">
        <w:rPr>
          <w:rFonts w:cstheme="minorHAnsi"/>
          <w:sz w:val="28"/>
          <w:szCs w:val="28"/>
        </w:rPr>
        <w:t xml:space="preserve"> z Terezína. Po jeho řeči hnul se průvod </w:t>
      </w:r>
      <w:proofErr w:type="spellStart"/>
      <w:r w:rsidRPr="005C3AFF">
        <w:rPr>
          <w:rFonts w:cstheme="minorHAnsi"/>
          <w:sz w:val="28"/>
          <w:szCs w:val="28"/>
        </w:rPr>
        <w:t>dolení</w:t>
      </w:r>
      <w:proofErr w:type="spellEnd"/>
      <w:r w:rsidRPr="005C3AFF">
        <w:rPr>
          <w:rFonts w:cstheme="minorHAnsi"/>
          <w:sz w:val="28"/>
          <w:szCs w:val="28"/>
        </w:rPr>
        <w:t xml:space="preserve"> návsí na místo slavnosti mezi topoly proti </w:t>
      </w:r>
      <w:proofErr w:type="spellStart"/>
      <w:r w:rsidRPr="005C3AFF">
        <w:rPr>
          <w:rFonts w:cstheme="minorHAnsi"/>
          <w:sz w:val="28"/>
          <w:szCs w:val="28"/>
        </w:rPr>
        <w:t>Kouřesce</w:t>
      </w:r>
      <w:proofErr w:type="spellEnd"/>
      <w:r w:rsidRPr="005C3AFF">
        <w:rPr>
          <w:rFonts w:cstheme="minorHAnsi"/>
          <w:sz w:val="28"/>
          <w:szCs w:val="28"/>
        </w:rPr>
        <w:t xml:space="preserve">. Na místě Za hojné účasti občanstva zdejšího i okolního konána slavnost při Koncertě až do večera. Na místě samém v přírodě byla sehrána místním Kroužkem </w:t>
      </w:r>
      <w:proofErr w:type="spellStart"/>
      <w:r w:rsidRPr="005C3AFF">
        <w:rPr>
          <w:rFonts w:cstheme="minorHAnsi"/>
          <w:sz w:val="28"/>
          <w:szCs w:val="28"/>
        </w:rPr>
        <w:t>divad</w:t>
      </w:r>
      <w:proofErr w:type="spellEnd"/>
      <w:r w:rsidRPr="005C3AFF">
        <w:rPr>
          <w:rFonts w:cstheme="minorHAnsi"/>
          <w:sz w:val="28"/>
          <w:szCs w:val="28"/>
        </w:rPr>
        <w:t xml:space="preserve">. Ochotníků Odboru Národní Jednoty </w:t>
      </w:r>
      <w:proofErr w:type="gramStart"/>
      <w:r w:rsidRPr="005C3AFF">
        <w:rPr>
          <w:rFonts w:cstheme="minorHAnsi"/>
          <w:sz w:val="28"/>
          <w:szCs w:val="28"/>
        </w:rPr>
        <w:t>Severočeské ,,Maryša</w:t>
      </w:r>
      <w:proofErr w:type="gramEnd"/>
      <w:r w:rsidRPr="005C3AFF">
        <w:rPr>
          <w:rFonts w:cstheme="minorHAnsi"/>
          <w:sz w:val="28"/>
          <w:szCs w:val="28"/>
        </w:rPr>
        <w:t>“. Slavnost ukončena večer taneční zábavou v obou hostincích.</w:t>
      </w:r>
    </w:p>
    <w:p w14:paraId="5EB2E1FE" w14:textId="4927C9A0" w:rsidR="005C3AFF" w:rsidRPr="005C3AFF" w:rsidRDefault="005C3AFF" w:rsidP="005C3AFF">
      <w:pPr>
        <w:rPr>
          <w:rFonts w:cstheme="minorHAnsi"/>
          <w:sz w:val="28"/>
          <w:szCs w:val="28"/>
        </w:rPr>
      </w:pPr>
      <w:r w:rsidRPr="005C3AFF">
        <w:rPr>
          <w:rFonts w:cstheme="minorHAnsi"/>
          <w:sz w:val="28"/>
          <w:szCs w:val="28"/>
        </w:rPr>
        <w:t>Slavnost pořádal místní sbor dobrovolných hasičů. Pomník samotný zhotovil sochař Tichý z Terezína za obnos 10.</w:t>
      </w:r>
      <w:proofErr w:type="gramStart"/>
      <w:r w:rsidRPr="005C3AFF">
        <w:rPr>
          <w:rFonts w:cstheme="minorHAnsi"/>
          <w:sz w:val="28"/>
          <w:szCs w:val="28"/>
        </w:rPr>
        <w:t>000K</w:t>
      </w:r>
      <w:proofErr w:type="gramEnd"/>
      <w:r w:rsidRPr="005C3AFF">
        <w:rPr>
          <w:rFonts w:cstheme="minorHAnsi"/>
          <w:sz w:val="28"/>
          <w:szCs w:val="28"/>
        </w:rPr>
        <w:t>. Veškerý náklad s postavením i s </w:t>
      </w:r>
      <w:proofErr w:type="spellStart"/>
      <w:r w:rsidRPr="005C3AFF">
        <w:rPr>
          <w:rFonts w:cstheme="minorHAnsi"/>
          <w:sz w:val="28"/>
          <w:szCs w:val="28"/>
        </w:rPr>
        <w:t>ohražením</w:t>
      </w:r>
      <w:proofErr w:type="spellEnd"/>
      <w:r w:rsidRPr="005C3AFF">
        <w:rPr>
          <w:rFonts w:cstheme="minorHAnsi"/>
          <w:sz w:val="28"/>
          <w:szCs w:val="28"/>
        </w:rPr>
        <w:t xml:space="preserve"> železným plotem obnášel 24.000K a opatřen hlavně výtěžkem ze slavnosti, sbírkou po obci a příspěvkem z obecní pokladny. </w:t>
      </w:r>
    </w:p>
    <w:p w14:paraId="0F94C935" w14:textId="23B69AC0" w:rsidR="005C3AFF" w:rsidRPr="005C3AFF" w:rsidRDefault="005C3AFF" w:rsidP="005C3AFF">
      <w:pPr>
        <w:rPr>
          <w:rFonts w:cstheme="minorHAnsi"/>
          <w:sz w:val="28"/>
          <w:szCs w:val="28"/>
        </w:rPr>
      </w:pPr>
      <w:r w:rsidRPr="005C3AFF">
        <w:rPr>
          <w:rFonts w:cstheme="minorHAnsi"/>
          <w:sz w:val="28"/>
          <w:szCs w:val="28"/>
        </w:rPr>
        <w:t>Dle náhledu některých občanů stačil k tomu náklad menší a zbývajícího obnosu mohl se použíti k založení nadace nějaké, která by snad lépe uctila památku padlých vojínů.</w:t>
      </w:r>
    </w:p>
    <w:p w14:paraId="7112FA01" w14:textId="2263BF0D" w:rsidR="000462ED" w:rsidRDefault="00AD3EC2" w:rsidP="00CC25D4">
      <w:pPr>
        <w:rPr>
          <w:rFonts w:ascii="CenturyGothic-Bold" w:hAnsi="CenturyGothic-Bold" w:cs="CenturyGothic-Bold"/>
          <w:sz w:val="48"/>
          <w:szCs w:val="48"/>
        </w:rPr>
      </w:pPr>
      <w:r>
        <w:rPr>
          <w:rFonts w:ascii="CenturyGothic-Bold" w:hAnsi="CenturyGothic-Bold" w:cs="CenturyGothic-Bold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869184" behindDoc="1" locked="0" layoutInCell="1" allowOverlap="1" wp14:anchorId="202C6697" wp14:editId="7758F5C7">
            <wp:simplePos x="0" y="0"/>
            <wp:positionH relativeFrom="column">
              <wp:posOffset>1823720</wp:posOffset>
            </wp:positionH>
            <wp:positionV relativeFrom="paragraph">
              <wp:posOffset>368300</wp:posOffset>
            </wp:positionV>
            <wp:extent cx="2399665" cy="2412384"/>
            <wp:effectExtent l="0" t="0" r="635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41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DC3A1" w14:textId="08E7097D" w:rsidR="000462ED" w:rsidRPr="000462ED" w:rsidRDefault="000462ED" w:rsidP="00CC25D4">
      <w:pPr>
        <w:rPr>
          <w:rFonts w:ascii="CenturyGothic-Bold" w:hAnsi="CenturyGothic-Bold" w:cs="CenturyGothic-Bold"/>
          <w:sz w:val="48"/>
          <w:szCs w:val="48"/>
        </w:rPr>
      </w:pPr>
    </w:p>
    <w:p w14:paraId="3D1AE4EE" w14:textId="6407280F" w:rsidR="001705CE" w:rsidRDefault="001705C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1F14DB68" w14:textId="38F4365E" w:rsidR="001705CE" w:rsidRDefault="001705C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5BC050F0" w14:textId="3155092D" w:rsidR="001705CE" w:rsidRDefault="001705C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70AD91E7" w14:textId="4FCDB566" w:rsidR="001705CE" w:rsidRDefault="001705C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77C24B77" w14:textId="77777777" w:rsidR="00AD3EC2" w:rsidRPr="003B7746" w:rsidRDefault="00AD3EC2" w:rsidP="00AD3EC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8"/>
          <w:szCs w:val="28"/>
        </w:rPr>
      </w:pPr>
      <w:r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  <w:t>Kopírování</w:t>
      </w:r>
    </w:p>
    <w:p w14:paraId="73D61B2C" w14:textId="77777777" w:rsidR="00AD3EC2" w:rsidRDefault="00AD3EC2" w:rsidP="00AD3EC2">
      <w:pPr>
        <w:rPr>
          <w:rFonts w:ascii="Century Gothic" w:hAnsi="Century Gothic" w:cstheme="majorHAnsi"/>
          <w:color w:val="000000" w:themeColor="text1"/>
          <w:sz w:val="28"/>
          <w:szCs w:val="28"/>
        </w:rPr>
      </w:pPr>
      <w:r w:rsidRPr="00494CFC">
        <w:rPr>
          <w:rFonts w:ascii="Century Gothic" w:hAnsi="Century Gothic" w:cstheme="majorHAnsi"/>
          <w:b/>
          <w:bCs/>
          <w:color w:val="000000" w:themeColor="text1"/>
          <w:sz w:val="32"/>
          <w:szCs w:val="32"/>
        </w:rPr>
        <w:t>Ceník za poskytnuté služby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DA70A9">
        <w:rPr>
          <w:rFonts w:ascii="Century Gothic" w:hAnsi="Century Gothic" w:cstheme="majorHAnsi"/>
          <w:color w:val="000000" w:themeColor="text1"/>
          <w:sz w:val="28"/>
          <w:szCs w:val="28"/>
        </w:rPr>
        <w:t>– kopírování, tisk dokumentů</w:t>
      </w:r>
    </w:p>
    <w:p w14:paraId="77DD6C6E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 xml:space="preserve">Kopírování a 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>tisk :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495A523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4, černobílé – 1 list (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 xml:space="preserve">jednostranné)   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                    3 Kč</w:t>
      </w:r>
    </w:p>
    <w:p w14:paraId="7BECD5DA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4, černobílé – 1 list (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 xml:space="preserve">oboustranné)   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                     5 Kč</w:t>
      </w:r>
    </w:p>
    <w:p w14:paraId="47D4F77E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4, barevně –   1 list (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 xml:space="preserve">jednostranné)   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                    5 Kč</w:t>
      </w:r>
    </w:p>
    <w:p w14:paraId="50277ACF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4, barevně –   1 list (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 xml:space="preserve">oboustranné)   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                     8Kč </w:t>
      </w:r>
    </w:p>
    <w:p w14:paraId="159F2F78" w14:textId="77777777" w:rsidR="00AD3EC2" w:rsidRDefault="00AD3EC2" w:rsidP="00AD3EC2">
      <w:pPr>
        <w:rPr>
          <w:rFonts w:cstheme="minorHAnsi"/>
          <w:color w:val="000000" w:themeColor="text1"/>
          <w:sz w:val="28"/>
          <w:szCs w:val="28"/>
        </w:rPr>
      </w:pPr>
    </w:p>
    <w:p w14:paraId="16ECC106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3, černobílé – 1 list (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 xml:space="preserve">jednostranné)   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                     4 Kč</w:t>
      </w:r>
    </w:p>
    <w:p w14:paraId="13B5C006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3, černobílé – 1 list (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 xml:space="preserve">oboustranné)   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 xml:space="preserve">                       6 Kč</w:t>
      </w:r>
    </w:p>
    <w:p w14:paraId="3E946C8A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3, barevně –   1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>list  (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>jednostranné)                         6 Kč</w:t>
      </w:r>
    </w:p>
    <w:p w14:paraId="5F14B31D" w14:textId="77777777" w:rsidR="00AD3EC2" w:rsidRPr="00494CFC" w:rsidRDefault="00AD3EC2" w:rsidP="00AD3EC2">
      <w:pPr>
        <w:rPr>
          <w:rFonts w:cstheme="minorHAnsi"/>
          <w:color w:val="000000" w:themeColor="text1"/>
          <w:sz w:val="28"/>
          <w:szCs w:val="28"/>
        </w:rPr>
      </w:pPr>
      <w:r w:rsidRPr="00494CFC">
        <w:rPr>
          <w:rFonts w:cstheme="minorHAnsi"/>
          <w:color w:val="000000" w:themeColor="text1"/>
          <w:sz w:val="28"/>
          <w:szCs w:val="28"/>
        </w:rPr>
        <w:t>Formát A3, barevně –   1</w:t>
      </w:r>
      <w:proofErr w:type="gramStart"/>
      <w:r w:rsidRPr="00494CFC">
        <w:rPr>
          <w:rFonts w:cstheme="minorHAnsi"/>
          <w:color w:val="000000" w:themeColor="text1"/>
          <w:sz w:val="28"/>
          <w:szCs w:val="28"/>
        </w:rPr>
        <w:t>list  (</w:t>
      </w:r>
      <w:proofErr w:type="gramEnd"/>
      <w:r w:rsidRPr="00494CFC">
        <w:rPr>
          <w:rFonts w:cstheme="minorHAnsi"/>
          <w:color w:val="000000" w:themeColor="text1"/>
          <w:sz w:val="28"/>
          <w:szCs w:val="28"/>
        </w:rPr>
        <w:t>oboustranné)                          12 Kč</w:t>
      </w:r>
    </w:p>
    <w:p w14:paraId="3828363A" w14:textId="77777777" w:rsidR="00AD3EC2" w:rsidRDefault="00AD3EC2" w:rsidP="00AD3EC2">
      <w:pPr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79B52EFA" w14:textId="77777777" w:rsidR="00AD3EC2" w:rsidRDefault="00AD3EC2" w:rsidP="00AD3EC2">
      <w:pPr>
        <w:jc w:val="center"/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</w:pPr>
      <w:r w:rsidRPr="00494CFC"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Pokud půjde o tisk nad 20 </w:t>
      </w:r>
      <w:proofErr w:type="gramStart"/>
      <w:r w:rsidRPr="00494CFC"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>stránek ,</w:t>
      </w:r>
      <w:proofErr w:type="gramEnd"/>
      <w:r w:rsidRPr="00494CFC"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 jednotlivé částky budou navýšeny o 100% pro 21. a</w:t>
      </w:r>
      <w:r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 každou</w:t>
      </w:r>
      <w:r w:rsidRPr="00494CFC"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  <w:t xml:space="preserve"> další stranu.</w:t>
      </w:r>
    </w:p>
    <w:p w14:paraId="36D819D8" w14:textId="77777777" w:rsidR="00AD3EC2" w:rsidRDefault="00AD3EC2" w:rsidP="00AD3EC2">
      <w:pPr>
        <w:jc w:val="center"/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</w:pPr>
    </w:p>
    <w:p w14:paraId="1B643209" w14:textId="77777777" w:rsidR="00AD3EC2" w:rsidRPr="00265F2D" w:rsidRDefault="00AD3EC2" w:rsidP="00AD3EC2">
      <w:pPr>
        <w:jc w:val="center"/>
        <w:rPr>
          <w:rFonts w:ascii="Century Gothic" w:hAnsi="Century Gothic" w:cstheme="majorHAnsi"/>
          <w:b/>
          <w:bCs/>
          <w:color w:val="000000" w:themeColor="text1"/>
          <w:sz w:val="28"/>
          <w:szCs w:val="28"/>
        </w:rPr>
      </w:pPr>
      <w:r w:rsidRPr="00C65DDB">
        <w:rPr>
          <w:rFonts w:ascii="Century Gothic" w:hAnsi="Century Gothic" w:cstheme="majorHAnsi"/>
          <w:b/>
          <w:bCs/>
          <w:color w:val="000000" w:themeColor="text1"/>
          <w:sz w:val="44"/>
          <w:szCs w:val="44"/>
          <w:u w:val="single"/>
        </w:rPr>
        <w:t>Otevírací doba kontejnerů na tříděný odpad</w:t>
      </w:r>
    </w:p>
    <w:p w14:paraId="6DE05071" w14:textId="77777777" w:rsidR="00AD3EC2" w:rsidRPr="00C65DDB" w:rsidRDefault="00AD3EC2" w:rsidP="00AD3EC2">
      <w:pPr>
        <w:jc w:val="center"/>
        <w:rPr>
          <w:rFonts w:ascii="Century Gothic" w:hAnsi="Century Gothic" w:cstheme="majorHAnsi"/>
          <w:b/>
          <w:bCs/>
          <w:color w:val="000000" w:themeColor="text1"/>
          <w:sz w:val="48"/>
          <w:szCs w:val="48"/>
        </w:rPr>
      </w:pPr>
      <w:r w:rsidRPr="00C65DDB">
        <w:rPr>
          <w:rFonts w:cstheme="minorHAnsi"/>
          <w:b/>
          <w:bCs/>
          <w:color w:val="1F3864" w:themeColor="accent1" w:themeShade="80"/>
          <w:sz w:val="44"/>
          <w:szCs w:val="44"/>
        </w:rPr>
        <w:t>Po-Pá     7:00 – 17:00</w:t>
      </w:r>
    </w:p>
    <w:p w14:paraId="517B02B3" w14:textId="77777777" w:rsidR="00AD3EC2" w:rsidRPr="00C65DDB" w:rsidRDefault="00AD3EC2" w:rsidP="00AD3EC2">
      <w:pPr>
        <w:jc w:val="center"/>
        <w:rPr>
          <w:rFonts w:cstheme="minorHAnsi"/>
          <w:b/>
          <w:bCs/>
          <w:color w:val="1F3864" w:themeColor="accent1" w:themeShade="80"/>
          <w:sz w:val="44"/>
          <w:szCs w:val="44"/>
        </w:rPr>
      </w:pPr>
      <w:r w:rsidRPr="00C65DDB">
        <w:rPr>
          <w:rFonts w:cstheme="minorHAnsi"/>
          <w:b/>
          <w:bCs/>
          <w:color w:val="1F3864" w:themeColor="accent1" w:themeShade="80"/>
          <w:sz w:val="44"/>
          <w:szCs w:val="44"/>
        </w:rPr>
        <w:t xml:space="preserve">So – </w:t>
      </w:r>
      <w:proofErr w:type="gramStart"/>
      <w:r w:rsidRPr="00C65DDB">
        <w:rPr>
          <w:rFonts w:cstheme="minorHAnsi"/>
          <w:b/>
          <w:bCs/>
          <w:color w:val="1F3864" w:themeColor="accent1" w:themeShade="80"/>
          <w:sz w:val="44"/>
          <w:szCs w:val="44"/>
        </w:rPr>
        <w:t>Ne  9:00</w:t>
      </w:r>
      <w:proofErr w:type="gramEnd"/>
      <w:r w:rsidRPr="00C65DDB">
        <w:rPr>
          <w:rFonts w:cstheme="minorHAnsi"/>
          <w:b/>
          <w:bCs/>
          <w:color w:val="1F3864" w:themeColor="accent1" w:themeShade="80"/>
          <w:sz w:val="44"/>
          <w:szCs w:val="44"/>
        </w:rPr>
        <w:t>- 18:00</w:t>
      </w:r>
    </w:p>
    <w:p w14:paraId="77236C68" w14:textId="77E0C94B" w:rsidR="00AD3EC2" w:rsidRDefault="00AD3EC2" w:rsidP="00AD3EC2">
      <w:pPr>
        <w:jc w:val="right"/>
        <w:rPr>
          <w:rFonts w:ascii="Century Gothic" w:hAnsi="Century Gothic" w:cstheme="majorHAnsi"/>
          <w:color w:val="000000" w:themeColor="text1"/>
          <w:sz w:val="28"/>
          <w:szCs w:val="28"/>
        </w:rPr>
      </w:pPr>
    </w:p>
    <w:p w14:paraId="2502DAC1" w14:textId="05974A52" w:rsidR="00AD3EC2" w:rsidRDefault="00AD3EC2" w:rsidP="00AD3E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ajorHAnsi"/>
          <w:b/>
          <w:bCs/>
          <w:color w:val="000000" w:themeColor="text1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5F264F6B" wp14:editId="249FE79C">
            <wp:simplePos x="0" y="0"/>
            <wp:positionH relativeFrom="column">
              <wp:posOffset>1614805</wp:posOffset>
            </wp:positionH>
            <wp:positionV relativeFrom="paragraph">
              <wp:posOffset>127000</wp:posOffset>
            </wp:positionV>
            <wp:extent cx="3453130" cy="1593461"/>
            <wp:effectExtent l="0" t="0" r="0" b="6985"/>
            <wp:wrapNone/>
            <wp:docPr id="10" name="Obrázek 10" descr="Třídění odpadu má smy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řídění odpadu má smys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5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F954" w14:textId="5747918C" w:rsidR="001705CE" w:rsidRDefault="001705CE" w:rsidP="00CC25D4">
      <w:pPr>
        <w:rPr>
          <w:rFonts w:ascii="CenturyGothic-Bold" w:hAnsi="CenturyGothic-Bold" w:cs="CenturyGothic-Bold"/>
          <w:b/>
          <w:bCs/>
          <w:sz w:val="48"/>
          <w:szCs w:val="48"/>
          <w:u w:val="single"/>
        </w:rPr>
      </w:pPr>
    </w:p>
    <w:p w14:paraId="7174DB75" w14:textId="4A5AEA4B" w:rsidR="00B65BF6" w:rsidRDefault="00B65BF6" w:rsidP="00CC25D4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3C432A6A" w14:textId="34B555BE" w:rsidR="00B65BF6" w:rsidRDefault="00B65BF6" w:rsidP="00CC25D4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sectPr w:rsidR="00B65BF6" w:rsidSect="00EC67E5">
      <w:pgSz w:w="23811" w:h="16838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C653" w14:textId="77777777" w:rsidR="00522AAC" w:rsidRDefault="00522AAC" w:rsidP="007156D6">
      <w:pPr>
        <w:spacing w:after="0" w:line="240" w:lineRule="auto"/>
      </w:pPr>
      <w:r>
        <w:separator/>
      </w:r>
    </w:p>
  </w:endnote>
  <w:endnote w:type="continuationSeparator" w:id="0">
    <w:p w14:paraId="38027D89" w14:textId="77777777" w:rsidR="00522AAC" w:rsidRDefault="00522AAC" w:rsidP="007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YuGothicUI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9680" w14:textId="77777777" w:rsidR="00522AAC" w:rsidRDefault="00522AAC" w:rsidP="007156D6">
      <w:pPr>
        <w:spacing w:after="0" w:line="240" w:lineRule="auto"/>
      </w:pPr>
      <w:r>
        <w:separator/>
      </w:r>
    </w:p>
  </w:footnote>
  <w:footnote w:type="continuationSeparator" w:id="0">
    <w:p w14:paraId="2797918E" w14:textId="77777777" w:rsidR="00522AAC" w:rsidRDefault="00522AAC" w:rsidP="0071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0.5pt;height:9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A640C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0" w:themeColor="text1"/>
        <w:sz w:val="28"/>
        <w:szCs w:val="28"/>
      </w:rPr>
    </w:lvl>
  </w:abstractNum>
  <w:abstractNum w:abstractNumId="2" w15:restartNumberingAfterBreak="0">
    <w:nsid w:val="02506189"/>
    <w:multiLevelType w:val="hybridMultilevel"/>
    <w:tmpl w:val="0AFE0068"/>
    <w:lvl w:ilvl="0" w:tplc="009CA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6A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45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20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D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E8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04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86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6A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C7866"/>
    <w:multiLevelType w:val="hybridMultilevel"/>
    <w:tmpl w:val="671E8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85E"/>
    <w:multiLevelType w:val="hybridMultilevel"/>
    <w:tmpl w:val="C35E9E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B011C1"/>
    <w:multiLevelType w:val="hybridMultilevel"/>
    <w:tmpl w:val="7A047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DDB"/>
    <w:multiLevelType w:val="multilevel"/>
    <w:tmpl w:val="0D0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B053D"/>
    <w:multiLevelType w:val="hybridMultilevel"/>
    <w:tmpl w:val="10C0D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66732"/>
    <w:multiLevelType w:val="hybridMultilevel"/>
    <w:tmpl w:val="615C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4BE6"/>
    <w:multiLevelType w:val="hybridMultilevel"/>
    <w:tmpl w:val="2CBA2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2EC"/>
    <w:multiLevelType w:val="hybridMultilevel"/>
    <w:tmpl w:val="06822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1EF6"/>
    <w:multiLevelType w:val="hybridMultilevel"/>
    <w:tmpl w:val="F926DF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E9265E"/>
    <w:multiLevelType w:val="hybridMultilevel"/>
    <w:tmpl w:val="5314C054"/>
    <w:lvl w:ilvl="0" w:tplc="009CA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35FC2"/>
    <w:multiLevelType w:val="hybridMultilevel"/>
    <w:tmpl w:val="B4C45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207B6"/>
    <w:multiLevelType w:val="hybridMultilevel"/>
    <w:tmpl w:val="FE92D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53891">
    <w:abstractNumId w:val="14"/>
  </w:num>
  <w:num w:numId="2" w16cid:durableId="1298607534">
    <w:abstractNumId w:val="10"/>
  </w:num>
  <w:num w:numId="3" w16cid:durableId="1955360092">
    <w:abstractNumId w:val="6"/>
  </w:num>
  <w:num w:numId="4" w16cid:durableId="1632512160">
    <w:abstractNumId w:val="2"/>
  </w:num>
  <w:num w:numId="5" w16cid:durableId="524833470">
    <w:abstractNumId w:val="12"/>
  </w:num>
  <w:num w:numId="6" w16cid:durableId="1202403520">
    <w:abstractNumId w:val="5"/>
  </w:num>
  <w:num w:numId="7" w16cid:durableId="489448247">
    <w:abstractNumId w:val="0"/>
  </w:num>
  <w:num w:numId="8" w16cid:durableId="657467540">
    <w:abstractNumId w:val="1"/>
  </w:num>
  <w:num w:numId="9" w16cid:durableId="956178190">
    <w:abstractNumId w:val="4"/>
  </w:num>
  <w:num w:numId="10" w16cid:durableId="1222130461">
    <w:abstractNumId w:val="3"/>
  </w:num>
  <w:num w:numId="11" w16cid:durableId="1358386370">
    <w:abstractNumId w:val="11"/>
  </w:num>
  <w:num w:numId="12" w16cid:durableId="1690450822">
    <w:abstractNumId w:val="9"/>
  </w:num>
  <w:num w:numId="13" w16cid:durableId="1961259296">
    <w:abstractNumId w:val="7"/>
  </w:num>
  <w:num w:numId="14" w16cid:durableId="2133936662">
    <w:abstractNumId w:val="13"/>
  </w:num>
  <w:num w:numId="15" w16cid:durableId="1482841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3F"/>
    <w:rsid w:val="00007018"/>
    <w:rsid w:val="00030B16"/>
    <w:rsid w:val="000462ED"/>
    <w:rsid w:val="0009229D"/>
    <w:rsid w:val="00094C72"/>
    <w:rsid w:val="000B6F7C"/>
    <w:rsid w:val="000C1AE4"/>
    <w:rsid w:val="000C4BFE"/>
    <w:rsid w:val="000D1251"/>
    <w:rsid w:val="000D1FEC"/>
    <w:rsid w:val="000D303E"/>
    <w:rsid w:val="000E26D2"/>
    <w:rsid w:val="000E3341"/>
    <w:rsid w:val="000F04A0"/>
    <w:rsid w:val="001140EB"/>
    <w:rsid w:val="001273FB"/>
    <w:rsid w:val="00140C5F"/>
    <w:rsid w:val="001569BF"/>
    <w:rsid w:val="001641E5"/>
    <w:rsid w:val="001705CE"/>
    <w:rsid w:val="00183D4E"/>
    <w:rsid w:val="001A04D8"/>
    <w:rsid w:val="001C3103"/>
    <w:rsid w:val="001C66F2"/>
    <w:rsid w:val="00204A94"/>
    <w:rsid w:val="00217914"/>
    <w:rsid w:val="00224AC3"/>
    <w:rsid w:val="0025489B"/>
    <w:rsid w:val="00265F2D"/>
    <w:rsid w:val="002720C0"/>
    <w:rsid w:val="0029700D"/>
    <w:rsid w:val="002B770F"/>
    <w:rsid w:val="002E18AD"/>
    <w:rsid w:val="002E4454"/>
    <w:rsid w:val="00305218"/>
    <w:rsid w:val="003227A3"/>
    <w:rsid w:val="00325412"/>
    <w:rsid w:val="00326A56"/>
    <w:rsid w:val="003523A2"/>
    <w:rsid w:val="003665B5"/>
    <w:rsid w:val="0038268D"/>
    <w:rsid w:val="0038789B"/>
    <w:rsid w:val="003A06B9"/>
    <w:rsid w:val="003B1426"/>
    <w:rsid w:val="003B7746"/>
    <w:rsid w:val="003C4D15"/>
    <w:rsid w:val="003C633E"/>
    <w:rsid w:val="003D0692"/>
    <w:rsid w:val="003E02D3"/>
    <w:rsid w:val="003E7BC1"/>
    <w:rsid w:val="00413563"/>
    <w:rsid w:val="0041505F"/>
    <w:rsid w:val="0041609F"/>
    <w:rsid w:val="00423A49"/>
    <w:rsid w:val="004355AA"/>
    <w:rsid w:val="004358D4"/>
    <w:rsid w:val="00443C6A"/>
    <w:rsid w:val="004610BF"/>
    <w:rsid w:val="00471826"/>
    <w:rsid w:val="00482850"/>
    <w:rsid w:val="00483BA4"/>
    <w:rsid w:val="00492D0A"/>
    <w:rsid w:val="00494CFC"/>
    <w:rsid w:val="004A7834"/>
    <w:rsid w:val="004C1D2C"/>
    <w:rsid w:val="004C42F5"/>
    <w:rsid w:val="004D4DF6"/>
    <w:rsid w:val="004D6CCA"/>
    <w:rsid w:val="0050235F"/>
    <w:rsid w:val="00516910"/>
    <w:rsid w:val="005213FE"/>
    <w:rsid w:val="00522AAC"/>
    <w:rsid w:val="00543C01"/>
    <w:rsid w:val="00566BF3"/>
    <w:rsid w:val="0057538C"/>
    <w:rsid w:val="005853CE"/>
    <w:rsid w:val="005A5840"/>
    <w:rsid w:val="005B19F3"/>
    <w:rsid w:val="005C2366"/>
    <w:rsid w:val="005C3781"/>
    <w:rsid w:val="005C3AFF"/>
    <w:rsid w:val="005D0A3F"/>
    <w:rsid w:val="005E2684"/>
    <w:rsid w:val="005F739B"/>
    <w:rsid w:val="005F746A"/>
    <w:rsid w:val="00623533"/>
    <w:rsid w:val="00643763"/>
    <w:rsid w:val="00645E4C"/>
    <w:rsid w:val="006540C8"/>
    <w:rsid w:val="00696E3D"/>
    <w:rsid w:val="006D78C5"/>
    <w:rsid w:val="006E22D6"/>
    <w:rsid w:val="006E2B66"/>
    <w:rsid w:val="006F1F33"/>
    <w:rsid w:val="00713DE5"/>
    <w:rsid w:val="0071451A"/>
    <w:rsid w:val="007146B7"/>
    <w:rsid w:val="007156D6"/>
    <w:rsid w:val="00742059"/>
    <w:rsid w:val="007605B4"/>
    <w:rsid w:val="00770B02"/>
    <w:rsid w:val="00776EFC"/>
    <w:rsid w:val="00780798"/>
    <w:rsid w:val="00783F0E"/>
    <w:rsid w:val="007A2B92"/>
    <w:rsid w:val="007B4F41"/>
    <w:rsid w:val="007B555E"/>
    <w:rsid w:val="007D72D1"/>
    <w:rsid w:val="00816C35"/>
    <w:rsid w:val="00824146"/>
    <w:rsid w:val="00836E13"/>
    <w:rsid w:val="00856868"/>
    <w:rsid w:val="00861AC8"/>
    <w:rsid w:val="0086469D"/>
    <w:rsid w:val="00864722"/>
    <w:rsid w:val="008A2650"/>
    <w:rsid w:val="008F1875"/>
    <w:rsid w:val="008F1E37"/>
    <w:rsid w:val="009041D1"/>
    <w:rsid w:val="009060D4"/>
    <w:rsid w:val="00910BD2"/>
    <w:rsid w:val="00942DC6"/>
    <w:rsid w:val="00966734"/>
    <w:rsid w:val="0097732B"/>
    <w:rsid w:val="00983E69"/>
    <w:rsid w:val="00986169"/>
    <w:rsid w:val="009B1B20"/>
    <w:rsid w:val="009C17AA"/>
    <w:rsid w:val="009F0069"/>
    <w:rsid w:val="00A221A9"/>
    <w:rsid w:val="00A31621"/>
    <w:rsid w:val="00A45017"/>
    <w:rsid w:val="00A45277"/>
    <w:rsid w:val="00A74B86"/>
    <w:rsid w:val="00A919F2"/>
    <w:rsid w:val="00A952C8"/>
    <w:rsid w:val="00AA4EF3"/>
    <w:rsid w:val="00AD3EC2"/>
    <w:rsid w:val="00AD56B3"/>
    <w:rsid w:val="00AD5A18"/>
    <w:rsid w:val="00AD6498"/>
    <w:rsid w:val="00B11E8C"/>
    <w:rsid w:val="00B13954"/>
    <w:rsid w:val="00B23445"/>
    <w:rsid w:val="00B30D1B"/>
    <w:rsid w:val="00B34159"/>
    <w:rsid w:val="00B41E93"/>
    <w:rsid w:val="00B44501"/>
    <w:rsid w:val="00B474E8"/>
    <w:rsid w:val="00B51BA4"/>
    <w:rsid w:val="00B53461"/>
    <w:rsid w:val="00B61C21"/>
    <w:rsid w:val="00B61FF3"/>
    <w:rsid w:val="00B6301B"/>
    <w:rsid w:val="00B64B56"/>
    <w:rsid w:val="00B65BF6"/>
    <w:rsid w:val="00B7007D"/>
    <w:rsid w:val="00B76244"/>
    <w:rsid w:val="00B86335"/>
    <w:rsid w:val="00BB63BD"/>
    <w:rsid w:val="00BF56A5"/>
    <w:rsid w:val="00C03D8A"/>
    <w:rsid w:val="00C41FE6"/>
    <w:rsid w:val="00C45C02"/>
    <w:rsid w:val="00C614F3"/>
    <w:rsid w:val="00C65DDB"/>
    <w:rsid w:val="00C84717"/>
    <w:rsid w:val="00C92730"/>
    <w:rsid w:val="00C92D8E"/>
    <w:rsid w:val="00CA1D7F"/>
    <w:rsid w:val="00CA2241"/>
    <w:rsid w:val="00CA49E5"/>
    <w:rsid w:val="00CB187F"/>
    <w:rsid w:val="00CB49B8"/>
    <w:rsid w:val="00CC25D4"/>
    <w:rsid w:val="00CC44CF"/>
    <w:rsid w:val="00CE43E7"/>
    <w:rsid w:val="00CF403A"/>
    <w:rsid w:val="00CF49AB"/>
    <w:rsid w:val="00D22077"/>
    <w:rsid w:val="00D2350D"/>
    <w:rsid w:val="00D27F32"/>
    <w:rsid w:val="00D4377D"/>
    <w:rsid w:val="00D438C3"/>
    <w:rsid w:val="00D61EE5"/>
    <w:rsid w:val="00D7088C"/>
    <w:rsid w:val="00D76BD0"/>
    <w:rsid w:val="00D84407"/>
    <w:rsid w:val="00D84C6E"/>
    <w:rsid w:val="00D87C01"/>
    <w:rsid w:val="00D9176A"/>
    <w:rsid w:val="00DA5EC7"/>
    <w:rsid w:val="00DA70A9"/>
    <w:rsid w:val="00DB0F55"/>
    <w:rsid w:val="00DD2F43"/>
    <w:rsid w:val="00DF2B44"/>
    <w:rsid w:val="00DF5DED"/>
    <w:rsid w:val="00E007EC"/>
    <w:rsid w:val="00E04717"/>
    <w:rsid w:val="00E0484A"/>
    <w:rsid w:val="00E04983"/>
    <w:rsid w:val="00E05B6E"/>
    <w:rsid w:val="00E13699"/>
    <w:rsid w:val="00E13859"/>
    <w:rsid w:val="00E21271"/>
    <w:rsid w:val="00E21CE2"/>
    <w:rsid w:val="00E374BA"/>
    <w:rsid w:val="00E42BB1"/>
    <w:rsid w:val="00E83237"/>
    <w:rsid w:val="00E87DAE"/>
    <w:rsid w:val="00E95D37"/>
    <w:rsid w:val="00EA47D5"/>
    <w:rsid w:val="00EC67E5"/>
    <w:rsid w:val="00ED3A25"/>
    <w:rsid w:val="00EE42E5"/>
    <w:rsid w:val="00EE72D0"/>
    <w:rsid w:val="00EF2773"/>
    <w:rsid w:val="00EF39B6"/>
    <w:rsid w:val="00F02BAC"/>
    <w:rsid w:val="00F05009"/>
    <w:rsid w:val="00F11027"/>
    <w:rsid w:val="00F22DAF"/>
    <w:rsid w:val="00F33E66"/>
    <w:rsid w:val="00F343B1"/>
    <w:rsid w:val="00F34413"/>
    <w:rsid w:val="00F9770D"/>
    <w:rsid w:val="00FD76ED"/>
    <w:rsid w:val="00FE28A2"/>
    <w:rsid w:val="00FE36D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8D838"/>
  <w15:chartTrackingRefBased/>
  <w15:docId w15:val="{B834F7B9-4275-4899-824D-089B69DD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21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6D6"/>
  </w:style>
  <w:style w:type="paragraph" w:styleId="Zpat">
    <w:name w:val="footer"/>
    <w:basedOn w:val="Normln"/>
    <w:link w:val="ZpatChar"/>
    <w:uiPriority w:val="99"/>
    <w:unhideWhenUsed/>
    <w:rsid w:val="0071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6D6"/>
  </w:style>
  <w:style w:type="paragraph" w:customStyle="1" w:styleId="Default">
    <w:name w:val="Default"/>
    <w:rsid w:val="0049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2">
    <w:name w:val="Styl2"/>
    <w:basedOn w:val="Normln"/>
    <w:link w:val="Styl2Char2"/>
    <w:rsid w:val="000B6F7C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Styl2Char2">
    <w:name w:val="Styl2 Char2"/>
    <w:link w:val="Styl2"/>
    <w:rsid w:val="000B6F7C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Styl1">
    <w:name w:val="Styl1"/>
    <w:basedOn w:val="Normln"/>
    <w:link w:val="Styl1Char"/>
    <w:rsid w:val="000B6F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tyl1Char">
    <w:name w:val="Styl1 Char"/>
    <w:link w:val="Styl1"/>
    <w:rsid w:val="000B6F7C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6F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6F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D2F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73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212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rsid w:val="000462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62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62ED"/>
  </w:style>
  <w:style w:type="character" w:customStyle="1" w:styleId="Nadpis2Char">
    <w:name w:val="Nadpis 2 Char"/>
    <w:basedOn w:val="Standardnpsmoodstavce"/>
    <w:link w:val="Nadpis2"/>
    <w:uiPriority w:val="9"/>
    <w:semiHidden/>
    <w:rsid w:val="00DA5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abovreskyno.cz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obec@zabovreskyno.cz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novy.infokanal.cz/cweb/webregistration.hq&#823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://www.zabovreskyno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obec@zabovreskyno.c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218C-9837-4712-B980-B1118D5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92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22-07-22T09:04:00Z</cp:lastPrinted>
  <dcterms:created xsi:type="dcterms:W3CDTF">2022-07-21T08:09:00Z</dcterms:created>
  <dcterms:modified xsi:type="dcterms:W3CDTF">2022-07-22T09:12:00Z</dcterms:modified>
</cp:coreProperties>
</file>